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A0" w:rsidRPr="00114C2A" w:rsidRDefault="00153B85" w:rsidP="00FB256B">
      <w:pPr>
        <w:spacing w:line="276" w:lineRule="auto"/>
        <w:jc w:val="center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 xml:space="preserve">Ogłoszenie nr </w:t>
      </w:r>
      <w:r w:rsidR="000F0754">
        <w:rPr>
          <w:rFonts w:asciiTheme="minorHAnsi" w:hAnsiTheme="minorHAnsi" w:cstheme="minorHAnsi"/>
          <w:b/>
          <w:bCs/>
        </w:rPr>
        <w:t>1</w:t>
      </w:r>
      <w:r w:rsidR="00E534A0" w:rsidRPr="00114C2A">
        <w:rPr>
          <w:rFonts w:asciiTheme="minorHAnsi" w:hAnsiTheme="minorHAnsi" w:cstheme="minorHAnsi"/>
          <w:b/>
          <w:bCs/>
        </w:rPr>
        <w:t>/20</w:t>
      </w:r>
      <w:r w:rsidR="000F0754">
        <w:rPr>
          <w:rFonts w:asciiTheme="minorHAnsi" w:hAnsiTheme="minorHAnsi" w:cstheme="minorHAnsi"/>
          <w:b/>
          <w:bCs/>
        </w:rPr>
        <w:t>20</w:t>
      </w:r>
      <w:r w:rsidR="00CB7503" w:rsidRPr="00114C2A">
        <w:rPr>
          <w:rFonts w:asciiTheme="minorHAnsi" w:hAnsiTheme="minorHAnsi" w:cstheme="minorHAnsi"/>
          <w:b/>
          <w:bCs/>
        </w:rPr>
        <w:t>/P</w:t>
      </w:r>
    </w:p>
    <w:p w:rsidR="00E534A0" w:rsidRPr="00114C2A" w:rsidRDefault="00E534A0" w:rsidP="00FB256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>o naborze wniosków o przyznanie pomocy</w:t>
      </w:r>
    </w:p>
    <w:p w:rsidR="00E534A0" w:rsidRPr="00114C2A" w:rsidRDefault="00E534A0" w:rsidP="00FB25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114C2A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na wdrażanie operacji w ramach </w:t>
      </w:r>
      <w:r w:rsidRPr="00114C2A">
        <w:rPr>
          <w:rFonts w:asciiTheme="minorHAnsi" w:hAnsiTheme="minorHAnsi" w:cstheme="minorHAnsi"/>
          <w:b/>
          <w:bCs/>
          <w:color w:val="auto"/>
        </w:rPr>
        <w:t xml:space="preserve">strategii rozwoju lokalnego </w:t>
      </w:r>
    </w:p>
    <w:p w:rsidR="00E534A0" w:rsidRPr="00114C2A" w:rsidRDefault="00E534A0" w:rsidP="00FB25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114C2A">
        <w:rPr>
          <w:rFonts w:asciiTheme="minorHAnsi" w:hAnsiTheme="minorHAnsi" w:cstheme="minorHAnsi"/>
          <w:b/>
          <w:bCs/>
          <w:color w:val="auto"/>
        </w:rPr>
        <w:t xml:space="preserve">kierowanego przez społeczność na lata 2014 - 2020 </w:t>
      </w:r>
    </w:p>
    <w:p w:rsidR="00E534A0" w:rsidRPr="00114C2A" w:rsidRDefault="00E534A0" w:rsidP="00FB25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114C2A">
        <w:rPr>
          <w:rFonts w:asciiTheme="minorHAnsi" w:hAnsiTheme="minorHAnsi" w:cstheme="minorHAnsi"/>
          <w:b/>
          <w:bCs/>
          <w:color w:val="auto"/>
        </w:rPr>
        <w:t>Lokalnej Grupy Działania Stowarzyszenie „Południowa Warmia” (LSR 2014 - 2020)</w:t>
      </w:r>
    </w:p>
    <w:p w:rsidR="00E534A0" w:rsidRPr="00114C2A" w:rsidRDefault="00E534A0" w:rsidP="00FB256B">
      <w:pPr>
        <w:spacing w:line="276" w:lineRule="auto"/>
        <w:jc w:val="center"/>
        <w:rPr>
          <w:rFonts w:asciiTheme="minorHAnsi" w:hAnsiTheme="minorHAnsi" w:cstheme="minorHAnsi"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>Lokalna Grupa Działania Stowarzyszenie „Południowa Warmia” ogłasza nabór wniosków o przyznanie pomocy na wdrażanie operacji przez podmioty inne niż LGD w ramach LSR 2014 – 2020 realizowanej w ramach poddziałania 19.2. „Wsparcie na wdrażanie operacji w ramach strategii rozwoju lokalnego kierowanego przez społeczność” objętego Programem Rozwoju Obszarów Wiejskich na lata 2014–2020: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E534A0" w:rsidRPr="00114C2A" w:rsidRDefault="00E534A0" w:rsidP="00FB25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14C2A">
        <w:rPr>
          <w:rFonts w:asciiTheme="minorHAnsi" w:hAnsiTheme="minorHAnsi" w:cstheme="minorHAnsi"/>
          <w:b/>
          <w:u w:val="single"/>
        </w:rPr>
        <w:t xml:space="preserve">ZAKŁADANIE DZIAŁALNOŚCI GOSPODARCZEJ </w:t>
      </w:r>
    </w:p>
    <w:p w:rsidR="00E534A0" w:rsidRPr="00114C2A" w:rsidRDefault="00E534A0" w:rsidP="00FB256B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>I. Termin składania wniosków:</w:t>
      </w:r>
    </w:p>
    <w:p w:rsidR="00E534A0" w:rsidRPr="00114C2A" w:rsidRDefault="00E534A0" w:rsidP="00E83B6B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 xml:space="preserve">Wnioski o przyznanie pomocy należy złożyć osobiście, przez pełnomocnika lub osobę upoważnioną w terminie: </w:t>
      </w:r>
    </w:p>
    <w:p w:rsidR="00E534A0" w:rsidRPr="00114C2A" w:rsidRDefault="00E534A0" w:rsidP="00FB25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14C2A">
        <w:rPr>
          <w:rFonts w:asciiTheme="minorHAnsi" w:hAnsiTheme="minorHAnsi" w:cstheme="minorHAnsi"/>
          <w:b/>
          <w:u w:val="single"/>
        </w:rPr>
        <w:t xml:space="preserve">od </w:t>
      </w:r>
      <w:r w:rsidR="00153B85" w:rsidRPr="00114C2A">
        <w:rPr>
          <w:rFonts w:asciiTheme="minorHAnsi" w:hAnsiTheme="minorHAnsi" w:cstheme="minorHAnsi"/>
          <w:b/>
          <w:u w:val="single"/>
        </w:rPr>
        <w:t>2</w:t>
      </w:r>
      <w:r w:rsidR="000F0754">
        <w:rPr>
          <w:rFonts w:asciiTheme="minorHAnsi" w:hAnsiTheme="minorHAnsi" w:cstheme="minorHAnsi"/>
          <w:b/>
          <w:u w:val="single"/>
        </w:rPr>
        <w:t>8</w:t>
      </w:r>
      <w:r w:rsidR="000C6F10" w:rsidRPr="00114C2A">
        <w:rPr>
          <w:rFonts w:asciiTheme="minorHAnsi" w:hAnsiTheme="minorHAnsi" w:cstheme="minorHAnsi"/>
          <w:b/>
          <w:u w:val="single"/>
        </w:rPr>
        <w:t xml:space="preserve"> </w:t>
      </w:r>
      <w:r w:rsidR="000F0754">
        <w:rPr>
          <w:rFonts w:asciiTheme="minorHAnsi" w:hAnsiTheme="minorHAnsi" w:cstheme="minorHAnsi"/>
          <w:b/>
          <w:u w:val="single"/>
        </w:rPr>
        <w:t>września 2020</w:t>
      </w:r>
      <w:r w:rsidRPr="00114C2A">
        <w:rPr>
          <w:rFonts w:asciiTheme="minorHAnsi" w:hAnsiTheme="minorHAnsi" w:cstheme="minorHAnsi"/>
          <w:b/>
          <w:u w:val="single"/>
        </w:rPr>
        <w:t xml:space="preserve"> do </w:t>
      </w:r>
      <w:r w:rsidR="00153B85" w:rsidRPr="00114C2A">
        <w:rPr>
          <w:rFonts w:asciiTheme="minorHAnsi" w:hAnsiTheme="minorHAnsi" w:cstheme="minorHAnsi"/>
          <w:b/>
          <w:u w:val="single"/>
        </w:rPr>
        <w:t>2</w:t>
      </w:r>
      <w:r w:rsidR="000F0754">
        <w:rPr>
          <w:rFonts w:asciiTheme="minorHAnsi" w:hAnsiTheme="minorHAnsi" w:cstheme="minorHAnsi"/>
          <w:b/>
          <w:u w:val="single"/>
        </w:rPr>
        <w:t>6</w:t>
      </w:r>
      <w:r w:rsidR="000C6F10" w:rsidRPr="00114C2A">
        <w:rPr>
          <w:rFonts w:asciiTheme="minorHAnsi" w:hAnsiTheme="minorHAnsi" w:cstheme="minorHAnsi"/>
          <w:b/>
          <w:u w:val="single"/>
        </w:rPr>
        <w:t xml:space="preserve"> </w:t>
      </w:r>
      <w:r w:rsidR="000F0754">
        <w:rPr>
          <w:rFonts w:asciiTheme="minorHAnsi" w:hAnsiTheme="minorHAnsi" w:cstheme="minorHAnsi"/>
          <w:b/>
          <w:u w:val="single"/>
        </w:rPr>
        <w:t>października</w:t>
      </w:r>
      <w:r w:rsidR="00153B85" w:rsidRPr="00114C2A">
        <w:rPr>
          <w:rFonts w:asciiTheme="minorHAnsi" w:hAnsiTheme="minorHAnsi" w:cstheme="minorHAnsi"/>
          <w:b/>
          <w:u w:val="single"/>
        </w:rPr>
        <w:t xml:space="preserve"> 20</w:t>
      </w:r>
      <w:r w:rsidR="000F0754">
        <w:rPr>
          <w:rFonts w:asciiTheme="minorHAnsi" w:hAnsiTheme="minorHAnsi" w:cstheme="minorHAnsi"/>
          <w:b/>
          <w:u w:val="single"/>
        </w:rPr>
        <w:t>20</w:t>
      </w:r>
      <w:r w:rsidRPr="00114C2A">
        <w:rPr>
          <w:rFonts w:asciiTheme="minorHAnsi" w:hAnsiTheme="minorHAnsi" w:cstheme="minorHAnsi"/>
          <w:b/>
          <w:u w:val="single"/>
        </w:rPr>
        <w:t xml:space="preserve"> roku</w:t>
      </w:r>
    </w:p>
    <w:p w:rsidR="00E534A0" w:rsidRPr="00114C2A" w:rsidRDefault="00E534A0" w:rsidP="00FB25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E534A0" w:rsidRPr="00114C2A" w:rsidRDefault="00E534A0" w:rsidP="00FB256B">
      <w:pPr>
        <w:spacing w:line="276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114C2A">
        <w:rPr>
          <w:rFonts w:asciiTheme="minorHAnsi" w:hAnsiTheme="minorHAnsi" w:cstheme="minorHAnsi"/>
        </w:rPr>
        <w:t xml:space="preserve">w dni robocze od poniedziałku do piątku w godzinach od 8:00 do 14:00, z tym że nabór w ostatnim dniu naboru prowadzony jest </w:t>
      </w:r>
      <w:r w:rsidRPr="00114C2A">
        <w:rPr>
          <w:rFonts w:asciiTheme="minorHAnsi" w:hAnsiTheme="minorHAnsi" w:cstheme="minorHAnsi"/>
          <w:b/>
          <w:u w:val="single"/>
        </w:rPr>
        <w:t>do godziny 12:00.</w:t>
      </w:r>
    </w:p>
    <w:p w:rsidR="00E534A0" w:rsidRPr="00114C2A" w:rsidRDefault="00E534A0" w:rsidP="00E83B6B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>Wnioskodawcy, którzy złożą wnioski w innej formie lub po upłynięciu wskazanego terminu zostaną poinformowani o odmowie rozpatrzenia wniosku.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>II. Miejsce składania wniosków: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14C2A">
        <w:rPr>
          <w:rFonts w:asciiTheme="minorHAnsi" w:hAnsiTheme="minorHAnsi" w:cstheme="minorHAnsi"/>
        </w:rPr>
        <w:t xml:space="preserve">Miejscem składania wniosków o przyznanie pomocy na wdrażanie operacji jest </w:t>
      </w:r>
      <w:r w:rsidRPr="00114C2A">
        <w:rPr>
          <w:rFonts w:asciiTheme="minorHAnsi" w:hAnsiTheme="minorHAnsi" w:cstheme="minorHAnsi"/>
          <w:b/>
        </w:rPr>
        <w:t>biuro terenowe Lokalnej Grupy Działania Stowarzyszenie „Południowa Warmia”, Łajsy 3, 11-036 Gietrzwałd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>III. Forma wsparcia</w:t>
      </w:r>
    </w:p>
    <w:p w:rsidR="00E534A0" w:rsidRPr="00114C2A" w:rsidRDefault="00E534A0" w:rsidP="00FB256B">
      <w:pPr>
        <w:spacing w:line="276" w:lineRule="auto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Cs/>
        </w:rPr>
        <w:t>Premia</w:t>
      </w:r>
      <w:r w:rsidR="00FB256B" w:rsidRPr="00114C2A">
        <w:rPr>
          <w:rFonts w:asciiTheme="minorHAnsi" w:hAnsiTheme="minorHAnsi" w:cstheme="minorHAnsi"/>
          <w:bCs/>
        </w:rPr>
        <w:t xml:space="preserve"> ryczałtowa </w:t>
      </w:r>
      <w:r w:rsidRPr="00114C2A">
        <w:rPr>
          <w:rFonts w:asciiTheme="minorHAnsi" w:hAnsiTheme="minorHAnsi" w:cstheme="minorHAnsi"/>
          <w:bCs/>
        </w:rPr>
        <w:t>na operacje związane z podejmowaniem działalności gospodarczej, w kwocie</w:t>
      </w:r>
      <w:r w:rsidRPr="00114C2A">
        <w:rPr>
          <w:rFonts w:asciiTheme="minorHAnsi" w:hAnsiTheme="minorHAnsi" w:cstheme="minorHAnsi"/>
          <w:b/>
          <w:bCs/>
        </w:rPr>
        <w:t xml:space="preserve"> 60.000,00 zł </w:t>
      </w:r>
      <w:r w:rsidRPr="00114C2A">
        <w:rPr>
          <w:rFonts w:asciiTheme="minorHAnsi" w:hAnsiTheme="minorHAnsi" w:cstheme="minorHAnsi"/>
          <w:bCs/>
        </w:rPr>
        <w:t xml:space="preserve">(słownie: sześćdziesiąt tysięcy złotych). 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>IV. Zakres tematyczny operacji</w:t>
      </w: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>Pomoc jest przyznawana na operacje w zakresie rozwoju przedsiębiorczości na obszarze wiejskim objętym LSR:</w:t>
      </w:r>
      <w:r w:rsidRPr="00114C2A">
        <w:rPr>
          <w:rFonts w:asciiTheme="minorHAnsi" w:hAnsiTheme="minorHAnsi" w:cstheme="minorHAnsi"/>
          <w:b/>
          <w:bCs/>
        </w:rPr>
        <w:t xml:space="preserve"> podejmowanie działalności gospodarczej.</w:t>
      </w:r>
    </w:p>
    <w:p w:rsidR="008B54E8" w:rsidRPr="00114C2A" w:rsidRDefault="008B54E8" w:rsidP="00FB256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8B54E8" w:rsidRPr="00114C2A" w:rsidRDefault="003344F3" w:rsidP="008B54E8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lastRenderedPageBreak/>
        <w:t>V</w:t>
      </w:r>
      <w:r w:rsidR="008B54E8" w:rsidRPr="00114C2A">
        <w:rPr>
          <w:rFonts w:asciiTheme="minorHAnsi" w:hAnsiTheme="minorHAnsi" w:cstheme="minorHAnsi"/>
          <w:b/>
          <w:bCs/>
        </w:rPr>
        <w:t>. Limit środków w naborze</w:t>
      </w:r>
      <w:r w:rsidR="008B54E8" w:rsidRPr="00114C2A">
        <w:rPr>
          <w:rFonts w:asciiTheme="minorHAnsi" w:hAnsiTheme="minorHAnsi" w:cstheme="minorHAnsi"/>
          <w:b/>
        </w:rPr>
        <w:t xml:space="preserve">: </w:t>
      </w:r>
      <w:r w:rsidR="00BB6FF6">
        <w:rPr>
          <w:rFonts w:asciiTheme="minorHAnsi" w:hAnsiTheme="minorHAnsi" w:cstheme="minorHAnsi"/>
          <w:b/>
          <w:bCs/>
          <w:u w:val="single"/>
        </w:rPr>
        <w:t>217.502,69 euro, tj. 870.010,76</w:t>
      </w:r>
      <w:r w:rsidR="008B54E8" w:rsidRPr="00114C2A">
        <w:rPr>
          <w:rFonts w:asciiTheme="minorHAnsi" w:hAnsiTheme="minorHAnsi" w:cstheme="minorHAnsi"/>
          <w:b/>
          <w:bCs/>
          <w:u w:val="single"/>
        </w:rPr>
        <w:t> złotych</w:t>
      </w:r>
    </w:p>
    <w:p w:rsidR="008B54E8" w:rsidRPr="00114C2A" w:rsidRDefault="008B54E8" w:rsidP="00FB256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534A0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>VI. Warunki udzielenia wsparcia oraz:</w:t>
      </w:r>
    </w:p>
    <w:p w:rsidR="00E534A0" w:rsidRPr="00114C2A" w:rsidRDefault="00E534A0" w:rsidP="00E83B6B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  <w:sz w:val="24"/>
          <w:szCs w:val="24"/>
        </w:rPr>
      </w:pPr>
      <w:r w:rsidRPr="00114C2A">
        <w:rPr>
          <w:rFonts w:cstheme="minorHAnsi"/>
          <w:sz w:val="24"/>
          <w:szCs w:val="24"/>
        </w:rPr>
        <w:t>Warunki udzielenia wsparcia określa:</w:t>
      </w:r>
    </w:p>
    <w:p w:rsidR="00E534A0" w:rsidRPr="00114C2A" w:rsidRDefault="00E534A0" w:rsidP="00D02F83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63766" w:rsidRPr="00114C2A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spellStart"/>
      <w:r w:rsidR="00C63766" w:rsidRPr="004E0D3D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C63766" w:rsidRPr="004E0D3D">
        <w:rPr>
          <w:rFonts w:eastAsia="Times New Roman" w:cstheme="minorHAnsi"/>
          <w:sz w:val="24"/>
          <w:szCs w:val="24"/>
          <w:lang w:eastAsia="pl-PL"/>
        </w:rPr>
        <w:t xml:space="preserve">. Dz.U. z </w:t>
      </w:r>
      <w:r w:rsidR="00F81735" w:rsidRPr="004E0D3D">
        <w:rPr>
          <w:rFonts w:eastAsia="Times New Roman" w:cstheme="minorHAnsi"/>
          <w:sz w:val="24"/>
          <w:szCs w:val="24"/>
          <w:lang w:eastAsia="pl-PL"/>
        </w:rPr>
        <w:t>20</w:t>
      </w:r>
      <w:r w:rsidR="004E0D3D" w:rsidRPr="004E0D3D">
        <w:rPr>
          <w:rFonts w:eastAsia="Times New Roman" w:cstheme="minorHAnsi"/>
          <w:sz w:val="24"/>
          <w:szCs w:val="24"/>
          <w:lang w:eastAsia="pl-PL"/>
        </w:rPr>
        <w:t>19</w:t>
      </w:r>
      <w:r w:rsidR="00CA42C0" w:rsidRPr="004E0D3D">
        <w:rPr>
          <w:rFonts w:eastAsia="Times New Roman" w:cstheme="minorHAnsi"/>
          <w:sz w:val="24"/>
          <w:szCs w:val="24"/>
          <w:lang w:eastAsia="pl-PL"/>
        </w:rPr>
        <w:t xml:space="preserve">, poz. </w:t>
      </w:r>
      <w:r w:rsidR="004E0D3D" w:rsidRPr="004E0D3D">
        <w:rPr>
          <w:rFonts w:eastAsia="Times New Roman" w:cstheme="minorHAnsi"/>
          <w:sz w:val="24"/>
          <w:szCs w:val="24"/>
          <w:lang w:eastAsia="pl-PL"/>
        </w:rPr>
        <w:t>664</w:t>
      </w:r>
      <w:r w:rsidR="00FB256B" w:rsidRPr="004E0D3D">
        <w:rPr>
          <w:rFonts w:eastAsia="Times New Roman" w:cstheme="minorHAnsi"/>
          <w:sz w:val="24"/>
          <w:szCs w:val="24"/>
          <w:lang w:eastAsia="pl-PL"/>
        </w:rPr>
        <w:t>, z</w:t>
      </w:r>
      <w:r w:rsidR="00CA42C0" w:rsidRPr="004E0D3D">
        <w:rPr>
          <w:rFonts w:eastAsia="Times New Roman" w:cstheme="minorHAnsi"/>
          <w:sz w:val="24"/>
          <w:szCs w:val="24"/>
          <w:lang w:eastAsia="pl-PL"/>
        </w:rPr>
        <w:t>e z</w:t>
      </w:r>
      <w:r w:rsidR="00FB256B" w:rsidRPr="004E0D3D">
        <w:rPr>
          <w:rFonts w:eastAsia="Times New Roman" w:cstheme="minorHAnsi"/>
          <w:sz w:val="24"/>
          <w:szCs w:val="24"/>
          <w:lang w:eastAsia="pl-PL"/>
        </w:rPr>
        <w:t>m.)</w:t>
      </w:r>
    </w:p>
    <w:p w:rsidR="00E534A0" w:rsidRPr="00DA3A0F" w:rsidRDefault="00E534A0" w:rsidP="00D02F83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>L</w:t>
      </w:r>
      <w:r w:rsidR="00FB256B" w:rsidRPr="00114C2A">
        <w:rPr>
          <w:rFonts w:eastAsia="Times New Roman" w:cstheme="minorHAnsi"/>
          <w:sz w:val="24"/>
          <w:szCs w:val="24"/>
          <w:lang w:eastAsia="pl-PL"/>
        </w:rPr>
        <w:t xml:space="preserve">okalna </w:t>
      </w:r>
      <w:r w:rsidRPr="00114C2A">
        <w:rPr>
          <w:rFonts w:eastAsia="Times New Roman" w:cstheme="minorHAnsi"/>
          <w:sz w:val="24"/>
          <w:szCs w:val="24"/>
          <w:lang w:eastAsia="pl-PL"/>
        </w:rPr>
        <w:t>S</w:t>
      </w:r>
      <w:r w:rsidR="00FB256B" w:rsidRPr="00114C2A">
        <w:rPr>
          <w:rFonts w:eastAsia="Times New Roman" w:cstheme="minorHAnsi"/>
          <w:sz w:val="24"/>
          <w:szCs w:val="24"/>
          <w:lang w:eastAsia="pl-PL"/>
        </w:rPr>
        <w:t xml:space="preserve">trategia </w:t>
      </w:r>
      <w:r w:rsidRPr="00114C2A">
        <w:rPr>
          <w:rFonts w:eastAsia="Times New Roman" w:cstheme="minorHAnsi"/>
          <w:sz w:val="24"/>
          <w:szCs w:val="24"/>
          <w:lang w:eastAsia="pl-PL"/>
        </w:rPr>
        <w:t>R</w:t>
      </w:r>
      <w:r w:rsidR="00FB256B" w:rsidRPr="00114C2A">
        <w:rPr>
          <w:rFonts w:eastAsia="Times New Roman" w:cstheme="minorHAnsi"/>
          <w:sz w:val="24"/>
          <w:szCs w:val="24"/>
          <w:lang w:eastAsia="pl-PL"/>
        </w:rPr>
        <w:t xml:space="preserve">ozwoju </w:t>
      </w:r>
      <w:r w:rsidR="00D02F83">
        <w:rPr>
          <w:rFonts w:eastAsia="Times New Roman" w:cstheme="minorHAnsi"/>
          <w:sz w:val="24"/>
          <w:szCs w:val="24"/>
          <w:lang w:eastAsia="pl-PL"/>
        </w:rPr>
        <w:t>L</w:t>
      </w:r>
      <w:r w:rsidR="00FB256B" w:rsidRPr="00114C2A">
        <w:rPr>
          <w:rFonts w:eastAsia="Times New Roman" w:cstheme="minorHAnsi"/>
          <w:sz w:val="24"/>
          <w:szCs w:val="24"/>
          <w:lang w:eastAsia="pl-PL"/>
        </w:rPr>
        <w:t xml:space="preserve">okalnej Grupy Działania Stowarzyszenie „Południowa Warmia” na lata </w:t>
      </w:r>
      <w:r w:rsidRPr="00DA3A0F">
        <w:rPr>
          <w:rFonts w:eastAsia="Times New Roman" w:cstheme="minorHAnsi"/>
          <w:sz w:val="24"/>
          <w:szCs w:val="24"/>
          <w:lang w:eastAsia="pl-PL"/>
        </w:rPr>
        <w:t>2014 - 2020.</w:t>
      </w:r>
    </w:p>
    <w:p w:rsidR="00F32DA1" w:rsidRPr="00DA3A0F" w:rsidRDefault="00F32DA1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>złożenie wniosku w miejscu i terminie wskazanym w ogłoszeniu o naborze,</w:t>
      </w:r>
    </w:p>
    <w:p w:rsidR="00F32DA1" w:rsidRPr="00DA3A0F" w:rsidRDefault="00F32DA1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>zgodność operacji z Lokalną Strategią Rozwoju LGD Południowa Warmia na lata 201</w:t>
      </w:r>
      <w:r w:rsidR="00D85328" w:rsidRPr="00DA3A0F">
        <w:rPr>
          <w:rFonts w:cstheme="minorHAnsi"/>
          <w:sz w:val="24"/>
          <w:szCs w:val="24"/>
        </w:rPr>
        <w:t>4</w:t>
      </w:r>
      <w:r w:rsidRPr="00DA3A0F">
        <w:rPr>
          <w:rFonts w:cstheme="minorHAnsi"/>
          <w:sz w:val="24"/>
          <w:szCs w:val="24"/>
        </w:rPr>
        <w:t>-202</w:t>
      </w:r>
      <w:r w:rsidR="00D85328" w:rsidRPr="00DA3A0F">
        <w:rPr>
          <w:rFonts w:cstheme="minorHAnsi"/>
          <w:sz w:val="24"/>
          <w:szCs w:val="24"/>
        </w:rPr>
        <w:t>0</w:t>
      </w:r>
      <w:r w:rsidRPr="00DA3A0F">
        <w:rPr>
          <w:rFonts w:cstheme="minorHAnsi"/>
          <w:sz w:val="24"/>
          <w:szCs w:val="24"/>
        </w:rPr>
        <w:t xml:space="preserve">, </w:t>
      </w:r>
    </w:p>
    <w:p w:rsidR="00F32DA1" w:rsidRPr="00DA3A0F" w:rsidRDefault="00F32DA1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 xml:space="preserve">zgodność operacji z warunkami przyznania pomocy określonymi w PROW na lata 2014-2020, </w:t>
      </w:r>
    </w:p>
    <w:p w:rsidR="00F32DA1" w:rsidRPr="00DA3A0F" w:rsidRDefault="00F32DA1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 xml:space="preserve">zgodność operacji z lokalnymi kryteriami wyboru operacji oraz uzyskanie minimalnej liczby punktów, </w:t>
      </w:r>
    </w:p>
    <w:p w:rsidR="00F32DA1" w:rsidRPr="00DA3A0F" w:rsidRDefault="00D02F83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>ocena</w:t>
      </w:r>
      <w:r w:rsidR="00F32DA1" w:rsidRPr="00DA3A0F">
        <w:rPr>
          <w:rFonts w:cstheme="minorHAnsi"/>
          <w:sz w:val="24"/>
          <w:szCs w:val="24"/>
        </w:rPr>
        <w:t xml:space="preserve"> punktow</w:t>
      </w:r>
      <w:r w:rsidRPr="00DA3A0F">
        <w:rPr>
          <w:rFonts w:cstheme="minorHAnsi"/>
          <w:sz w:val="24"/>
          <w:szCs w:val="24"/>
        </w:rPr>
        <w:t>a</w:t>
      </w:r>
      <w:r w:rsidR="00F32DA1" w:rsidRPr="00DA3A0F">
        <w:rPr>
          <w:rFonts w:cstheme="minorHAnsi"/>
          <w:sz w:val="24"/>
          <w:szCs w:val="24"/>
        </w:rPr>
        <w:t xml:space="preserve"> wyłącznie wniosk</w:t>
      </w:r>
      <w:r w:rsidRPr="00DA3A0F">
        <w:rPr>
          <w:rFonts w:cstheme="minorHAnsi"/>
          <w:sz w:val="24"/>
          <w:szCs w:val="24"/>
        </w:rPr>
        <w:t>ów</w:t>
      </w:r>
      <w:r w:rsidR="00F32DA1" w:rsidRPr="00DA3A0F">
        <w:rPr>
          <w:rFonts w:cstheme="minorHAnsi"/>
          <w:sz w:val="24"/>
          <w:szCs w:val="24"/>
        </w:rPr>
        <w:t xml:space="preserve"> pozytywnie ocenion</w:t>
      </w:r>
      <w:r w:rsidRPr="00DA3A0F">
        <w:rPr>
          <w:rFonts w:cstheme="minorHAnsi"/>
          <w:sz w:val="24"/>
          <w:szCs w:val="24"/>
        </w:rPr>
        <w:t>ych</w:t>
      </w:r>
      <w:r w:rsidR="00F32DA1" w:rsidRPr="00DA3A0F">
        <w:rPr>
          <w:rFonts w:cstheme="minorHAnsi"/>
          <w:sz w:val="24"/>
          <w:szCs w:val="24"/>
        </w:rPr>
        <w:t xml:space="preserve"> na etapie oceny wstęp</w:t>
      </w:r>
      <w:r w:rsidR="00D85328" w:rsidRPr="00DA3A0F">
        <w:rPr>
          <w:rFonts w:cstheme="minorHAnsi"/>
          <w:sz w:val="24"/>
          <w:szCs w:val="24"/>
        </w:rPr>
        <w:t>nej oraz zgodn</w:t>
      </w:r>
      <w:r w:rsidRPr="00DA3A0F">
        <w:rPr>
          <w:rFonts w:cstheme="minorHAnsi"/>
          <w:sz w:val="24"/>
          <w:szCs w:val="24"/>
        </w:rPr>
        <w:t>ych</w:t>
      </w:r>
      <w:r w:rsidR="00D85328" w:rsidRPr="00DA3A0F">
        <w:rPr>
          <w:rFonts w:cstheme="minorHAnsi"/>
          <w:sz w:val="24"/>
          <w:szCs w:val="24"/>
        </w:rPr>
        <w:t xml:space="preserve"> z LSR 2014-2020,</w:t>
      </w:r>
    </w:p>
    <w:p w:rsidR="00DA3A0F" w:rsidRPr="00DA3A0F" w:rsidRDefault="00DA3A0F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b/>
          <w:color w:val="7030A0"/>
          <w:sz w:val="24"/>
          <w:szCs w:val="24"/>
          <w:u w:val="single"/>
        </w:rPr>
        <w:t>należy złożyć 2 egzemplarze wniosku z kompletem załączników oraz wersję elektroniczną,</w:t>
      </w:r>
    </w:p>
    <w:p w:rsidR="00D85328" w:rsidRPr="00114C2A" w:rsidRDefault="00D85328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>wnioski należy wpiąć w skoroszyt</w:t>
      </w:r>
      <w:r w:rsidR="000939F7">
        <w:rPr>
          <w:rFonts w:cstheme="minorHAnsi"/>
          <w:sz w:val="24"/>
          <w:szCs w:val="24"/>
        </w:rPr>
        <w:t xml:space="preserve"> lub segregator</w:t>
      </w:r>
      <w:r w:rsidRPr="00114C2A">
        <w:rPr>
          <w:rFonts w:cstheme="minorHAnsi"/>
          <w:sz w:val="24"/>
          <w:szCs w:val="24"/>
        </w:rPr>
        <w:t xml:space="preserve">, </w:t>
      </w:r>
      <w:r w:rsidRPr="000939F7">
        <w:rPr>
          <w:rFonts w:cstheme="minorHAnsi"/>
          <w:sz w:val="24"/>
          <w:szCs w:val="24"/>
          <w:u w:val="single"/>
        </w:rPr>
        <w:t>bez używana zszywek i koszulek</w:t>
      </w:r>
      <w:r w:rsidRPr="00114C2A">
        <w:rPr>
          <w:rFonts w:cstheme="minorHAnsi"/>
          <w:sz w:val="24"/>
          <w:szCs w:val="24"/>
        </w:rPr>
        <w:t xml:space="preserve">. 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</w:p>
    <w:p w:rsidR="00F32DA1" w:rsidRPr="00114C2A" w:rsidRDefault="00E534A0" w:rsidP="00FB256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 xml:space="preserve">VII. </w:t>
      </w:r>
      <w:r w:rsidR="00F32DA1" w:rsidRPr="00114C2A">
        <w:rPr>
          <w:rFonts w:asciiTheme="minorHAnsi" w:hAnsiTheme="minorHAnsi" w:cstheme="minorHAnsi"/>
          <w:b/>
          <w:bCs/>
        </w:rPr>
        <w:t>Kryteria wyboru operacji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 xml:space="preserve">Lokalne kryteria wyboru operacji znajdują się na stronie LGD – www.poludniowawarmia.pl oraz w wersji papierowej w Biurach LGD. 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 xml:space="preserve">Minimalna liczba punktów, której uzyskanie jest warunkiem wyboru operacji wynosi: 40 % możliwej do uzyskania maksymalnej liczby punktów tj. </w:t>
      </w:r>
      <w:r w:rsidRPr="00114C2A">
        <w:rPr>
          <w:rFonts w:asciiTheme="minorHAnsi" w:hAnsiTheme="minorHAnsi" w:cstheme="minorHAnsi"/>
          <w:b/>
        </w:rPr>
        <w:t>minimum 44 punktów</w:t>
      </w:r>
      <w:r w:rsidRPr="00114C2A">
        <w:rPr>
          <w:rFonts w:asciiTheme="minorHAnsi" w:hAnsiTheme="minorHAnsi" w:cstheme="minorHAnsi"/>
        </w:rPr>
        <w:t>.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14C2A">
        <w:rPr>
          <w:rFonts w:asciiTheme="minorHAnsi" w:hAnsiTheme="minorHAnsi" w:cstheme="minorHAnsi"/>
          <w:b/>
        </w:rPr>
        <w:t xml:space="preserve">VIII. Pozycja na liście rankingowej: 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</w:rPr>
        <w:t xml:space="preserve">Pomoc przysługuje wnioskodawcom według kolejności uszeregowanej od największej liczby punktów uzyskanych przez operacje w procesie oceny zgodności z kryteriami wyboru. 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14C2A">
        <w:rPr>
          <w:rFonts w:asciiTheme="minorHAnsi" w:hAnsiTheme="minorHAnsi" w:cstheme="minorHAnsi"/>
        </w:rPr>
        <w:t>Pozycja na liście rankingowej w przypadku tej samej liczby punktów: jeśli dwa lub więcej wniosków uzyskało w wyniku oceny taką samą liczbę punktów, o miejscu na liście rankingowej decyduje data i godzina wpływu wniosku do LGD przed upłynięciem terminu składania wniosków. Wyższą pozycję na liście rankingowej uzyska wniosek, który wcześniej wpłynął do Biura LGD.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32DA1" w:rsidRPr="00114C2A" w:rsidRDefault="003344F3" w:rsidP="00F32DA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>IX</w:t>
      </w:r>
      <w:r w:rsidR="00F32DA1" w:rsidRPr="00114C2A">
        <w:rPr>
          <w:rFonts w:asciiTheme="minorHAnsi" w:hAnsiTheme="minorHAnsi" w:cstheme="minorHAnsi"/>
          <w:b/>
          <w:bCs/>
        </w:rPr>
        <w:t>. Uprawnieni wnioskodawcy</w:t>
      </w:r>
    </w:p>
    <w:p w:rsidR="00F32DA1" w:rsidRPr="00114C2A" w:rsidRDefault="00F32DA1" w:rsidP="00F32DA1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Cs/>
        </w:rPr>
        <w:t xml:space="preserve">Wnioskodawcami mogą być zgodnie z Rozporządzeniem </w:t>
      </w:r>
      <w:r w:rsidRPr="00114C2A">
        <w:rPr>
          <w:rFonts w:asciiTheme="minorHAnsi" w:hAnsiTheme="minorHAnsi" w:cstheme="minorHAnsi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</w:t>
      </w:r>
      <w:r w:rsidR="00CA42C0" w:rsidRPr="00114C2A">
        <w:rPr>
          <w:rFonts w:asciiTheme="minorHAnsi" w:hAnsiTheme="minorHAnsi" w:cstheme="minorHAnsi"/>
        </w:rPr>
        <w:t xml:space="preserve">kierowanego przez społeczność” </w:t>
      </w:r>
      <w:r w:rsidRPr="00114C2A">
        <w:rPr>
          <w:rFonts w:asciiTheme="minorHAnsi" w:hAnsiTheme="minorHAnsi" w:cstheme="minorHAnsi"/>
        </w:rPr>
        <w:t>objętego Programem Rozwoju Obsza</w:t>
      </w:r>
      <w:r w:rsidR="00CA42C0" w:rsidRPr="00114C2A">
        <w:rPr>
          <w:rFonts w:asciiTheme="minorHAnsi" w:hAnsiTheme="minorHAnsi" w:cstheme="minorHAnsi"/>
        </w:rPr>
        <w:t>rów Wiejskich na lata 2014–2020:</w:t>
      </w:r>
    </w:p>
    <w:p w:rsidR="00F32DA1" w:rsidRPr="00114C2A" w:rsidRDefault="00F32DA1" w:rsidP="00E83B6B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114C2A">
        <w:rPr>
          <w:rFonts w:asciiTheme="minorHAnsi" w:hAnsiTheme="minorHAnsi" w:cstheme="minorHAnsi"/>
          <w:b/>
        </w:rPr>
        <w:t xml:space="preserve">pełnoletnie osoby fizyczne będące obywatelami państw członkowskich Unii Europejskiej, </w:t>
      </w:r>
    </w:p>
    <w:p w:rsidR="00F32DA1" w:rsidRPr="00114C2A" w:rsidRDefault="00F32DA1" w:rsidP="00E83B6B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114C2A">
        <w:rPr>
          <w:rFonts w:asciiTheme="minorHAnsi" w:hAnsiTheme="minorHAnsi" w:cstheme="minorHAnsi"/>
          <w:b/>
        </w:rPr>
        <w:lastRenderedPageBreak/>
        <w:t>osoby zamieszkałe na obszarze działania LGD Południowa Warmia, spełniające wszystkie kryteria określone w powyższym rozporządzeniu.</w:t>
      </w:r>
    </w:p>
    <w:p w:rsidR="00F32DA1" w:rsidRPr="00114C2A" w:rsidRDefault="00F32DA1" w:rsidP="00FB256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8B54E8" w:rsidRPr="00114C2A" w:rsidRDefault="008B54E8" w:rsidP="008B54E8">
      <w:pPr>
        <w:spacing w:line="276" w:lineRule="auto"/>
        <w:jc w:val="both"/>
        <w:rPr>
          <w:rFonts w:asciiTheme="minorHAnsi" w:hAnsiTheme="minorHAnsi" w:cstheme="minorHAnsi"/>
        </w:rPr>
      </w:pPr>
      <w:r w:rsidRPr="00114C2A">
        <w:rPr>
          <w:rFonts w:asciiTheme="minorHAnsi" w:hAnsiTheme="minorHAnsi" w:cstheme="minorHAnsi"/>
          <w:b/>
          <w:bCs/>
        </w:rPr>
        <w:t>X. Miejsce udostępnienia dokumentacji konkursowej:</w:t>
      </w:r>
    </w:p>
    <w:p w:rsidR="00F32DA1" w:rsidRPr="00D02F83" w:rsidRDefault="008B54E8" w:rsidP="00D02F8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14C2A">
        <w:rPr>
          <w:rFonts w:asciiTheme="minorHAnsi" w:hAnsiTheme="minorHAnsi" w:cstheme="minorHAnsi"/>
        </w:rPr>
        <w:t xml:space="preserve">Formularz wniosku o przyznanie pomocy wraz z instrukcjami, wykaz dokumentów i wzory formularzy niezbędnych do wyboru operacji przez LGD oraz kryteria wyboru operacji znajdują się na stronie internetowej LGD Południowa Warmia: </w:t>
      </w:r>
      <w:hyperlink r:id="rId9" w:history="1">
        <w:r w:rsidRPr="00114C2A">
          <w:rPr>
            <w:rStyle w:val="Hipercze"/>
            <w:rFonts w:asciiTheme="minorHAnsi" w:hAnsiTheme="minorHAnsi" w:cstheme="minorHAnsi"/>
          </w:rPr>
          <w:t>www.poludniowawarmia.pl</w:t>
        </w:r>
      </w:hyperlink>
      <w:r w:rsidRPr="00114C2A">
        <w:rPr>
          <w:rFonts w:asciiTheme="minorHAnsi" w:hAnsiTheme="minorHAnsi" w:cstheme="minorHAnsi"/>
        </w:rPr>
        <w:t xml:space="preserve"> , zakładka PROW 2014 </w:t>
      </w:r>
      <w:r w:rsidRPr="00D02F83">
        <w:rPr>
          <w:rFonts w:asciiTheme="minorHAnsi" w:hAnsiTheme="minorHAnsi" w:cstheme="minorHAnsi"/>
        </w:rPr>
        <w:t>- 2020 oraz w Biurach LGD Południowa Warmia, ul. Mickiewicza 40, 11-010 Barczewo, oraz Łajsy 3, 11-036 Gietrzwałd.</w:t>
      </w:r>
    </w:p>
    <w:p w:rsidR="00F32DA1" w:rsidRPr="00D02F83" w:rsidRDefault="00F32DA1" w:rsidP="00D02F8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534A0" w:rsidRPr="00D02F83" w:rsidRDefault="00E534A0" w:rsidP="00D02F8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02F83">
        <w:rPr>
          <w:rFonts w:asciiTheme="minorHAnsi" w:hAnsiTheme="minorHAnsi" w:cstheme="minorHAnsi"/>
          <w:b/>
          <w:bCs/>
        </w:rPr>
        <w:t>Dokument</w:t>
      </w:r>
      <w:r w:rsidR="008B54E8" w:rsidRPr="00D02F83">
        <w:rPr>
          <w:rFonts w:asciiTheme="minorHAnsi" w:hAnsiTheme="minorHAnsi" w:cstheme="minorHAnsi"/>
          <w:b/>
          <w:bCs/>
        </w:rPr>
        <w:t>acja konkursowa</w:t>
      </w:r>
      <w:r w:rsidRPr="00D02F83">
        <w:rPr>
          <w:rFonts w:asciiTheme="minorHAnsi" w:hAnsiTheme="minorHAnsi" w:cstheme="minorHAnsi"/>
          <w:b/>
          <w:bCs/>
        </w:rPr>
        <w:t>:</w:t>
      </w:r>
    </w:p>
    <w:p w:rsidR="00D02F83" w:rsidRPr="00DA3A0F" w:rsidRDefault="00D02F83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Formularz wniosku o przyznanie pomocy </w:t>
      </w:r>
      <w:r w:rsidRPr="00DA3A0F">
        <w:rPr>
          <w:rFonts w:asciiTheme="minorHAnsi" w:hAnsiTheme="minorHAnsi" w:cstheme="minorHAnsi"/>
          <w:bCs/>
          <w:color w:val="000000"/>
        </w:rPr>
        <w:t>(wersja 3z)</w:t>
      </w:r>
    </w:p>
    <w:p w:rsidR="00D02F83" w:rsidRPr="00DA3A0F" w:rsidRDefault="00D02F83" w:rsidP="00D02F83">
      <w:pPr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Wniosek o przyznanie pomocy </w:t>
      </w:r>
      <w:r w:rsidRPr="00DA3A0F">
        <w:rPr>
          <w:rFonts w:asciiTheme="minorHAnsi" w:hAnsiTheme="minorHAnsi" w:cstheme="minorHAnsi"/>
          <w:bCs/>
          <w:color w:val="000000"/>
        </w:rPr>
        <w:t>(*.pdf) </w:t>
      </w:r>
      <w:r w:rsidRPr="00DA3A0F">
        <w:rPr>
          <w:rFonts w:asciiTheme="minorHAnsi" w:hAnsiTheme="minorHAnsi" w:cstheme="minorHAnsi"/>
          <w:color w:val="000000"/>
        </w:rPr>
        <w:t xml:space="preserve"> </w:t>
      </w:r>
    </w:p>
    <w:p w:rsidR="00D02F83" w:rsidRPr="00DA3A0F" w:rsidRDefault="00D02F83" w:rsidP="00D02F83">
      <w:pPr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Wniosek o przyznanie pomocy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bCs/>
          <w:color w:val="000000"/>
        </w:rPr>
        <w:t>Instrukcja wypełniania wniosku o przyznanie pomocy</w:t>
      </w:r>
      <w:r w:rsidRPr="00DA3A0F">
        <w:rPr>
          <w:rFonts w:asciiTheme="minorHAnsi" w:hAnsiTheme="minorHAnsi" w:cstheme="minorHAnsi"/>
          <w:color w:val="000000"/>
        </w:rPr>
        <w:t> </w:t>
      </w:r>
    </w:p>
    <w:p w:rsidR="00D02F83" w:rsidRPr="00DA3A0F" w:rsidRDefault="00D02F83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Biznesplan </w:t>
      </w:r>
      <w:r w:rsidRPr="00DA3A0F">
        <w:rPr>
          <w:rFonts w:asciiTheme="minorHAnsi" w:hAnsiTheme="minorHAnsi" w:cstheme="minorHAnsi"/>
          <w:bCs/>
          <w:color w:val="000000"/>
        </w:rPr>
        <w:t>(wersja 3z)</w:t>
      </w:r>
    </w:p>
    <w:p w:rsidR="00D02F83" w:rsidRPr="00DA3A0F" w:rsidRDefault="00D02F83" w:rsidP="00D02F83">
      <w:pPr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Biznesplan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Biznesplan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doc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Biznesplan - tabele finansowe: 7.1, 9.1, 9.2, 9.3, 9.4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bCs/>
          <w:color w:val="000000"/>
        </w:rPr>
        <w:t>Informacje pomocnicze przy wypełniania biznesplanu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Formularz umowy o przyznaniu pomocy </w:t>
      </w:r>
      <w:r w:rsidRPr="00DA3A0F">
        <w:rPr>
          <w:rFonts w:asciiTheme="minorHAnsi" w:hAnsiTheme="minorHAnsi" w:cstheme="minorHAnsi"/>
          <w:bCs/>
          <w:color w:val="000000"/>
        </w:rPr>
        <w:t>(wersja 4z)</w:t>
      </w:r>
    </w:p>
    <w:p w:rsidR="00D02F83" w:rsidRPr="00DA3A0F" w:rsidRDefault="00D02F83" w:rsidP="00D02F83">
      <w:pPr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Umowa o przyznaniu pomocy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Załącznik wykaz działek ewidencyjnych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7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 xml:space="preserve">Załącznik nr 3 Informacja monitorująca z realizacji biznesplanu/Informacja po realizacji operacji </w:t>
      </w:r>
    </w:p>
    <w:p w:rsidR="00D02F83" w:rsidRPr="00DA3A0F" w:rsidRDefault="00D02F83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Formularz informacji monitorującej z realizacji biznesplanu / informacji po realizacji operacji (IMRB/ IPRO)</w:t>
      </w:r>
    </w:p>
    <w:p w:rsidR="00D02F83" w:rsidRPr="00DA3A0F" w:rsidRDefault="00D02F83" w:rsidP="00D02F83">
      <w:pPr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Informacja monitorująca z realizacji biznesplanu / Informacja po realizacji operacji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Informacja monitorująca z realizacji biznesplanu / Informacja po realizacji operacji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bCs/>
          <w:color w:val="000000"/>
        </w:rPr>
        <w:t>Informacja pomocnicza przy wypełnianiu informacji monitorującej z realizacji biznesplanu / informacji po realizacji operacji</w:t>
      </w:r>
      <w:r w:rsidRPr="00DA3A0F">
        <w:rPr>
          <w:rFonts w:asciiTheme="minorHAnsi" w:hAnsiTheme="minorHAnsi" w:cstheme="minorHAnsi"/>
          <w:color w:val="000000"/>
        </w:rPr>
        <w:t>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 </w:t>
      </w:r>
    </w:p>
    <w:p w:rsidR="00D02F83" w:rsidRPr="00DA3A0F" w:rsidRDefault="00D02F83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Formularz wniosku o płatność </w:t>
      </w:r>
      <w:r w:rsidRPr="00DA3A0F">
        <w:rPr>
          <w:rFonts w:asciiTheme="minorHAnsi" w:hAnsiTheme="minorHAnsi" w:cstheme="minorHAnsi"/>
          <w:bCs/>
          <w:color w:val="000000"/>
        </w:rPr>
        <w:t>(wersja 4z)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Wniosek o płatność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Wniosek o płatność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 </w:t>
      </w:r>
      <w:r w:rsidRPr="00DA3A0F">
        <w:rPr>
          <w:rFonts w:asciiTheme="minorHAnsi" w:hAnsiTheme="minorHAnsi" w:cstheme="minorHAnsi"/>
          <w:color w:val="000000"/>
        </w:rPr>
        <w:t xml:space="preserve"> 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bCs/>
          <w:color w:val="000000"/>
        </w:rPr>
        <w:t>Instrukcja wypełniania wniosku o płatność</w:t>
      </w:r>
      <w:r w:rsidRPr="00DA3A0F">
        <w:rPr>
          <w:rFonts w:asciiTheme="minorHAnsi" w:hAnsiTheme="minorHAnsi" w:cstheme="minorHAnsi"/>
          <w:color w:val="000000"/>
        </w:rPr>
        <w:t> </w:t>
      </w:r>
      <w:r w:rsidRPr="00DA3A0F">
        <w:rPr>
          <w:rFonts w:asciiTheme="minorHAnsi" w:hAnsiTheme="minorHAnsi" w:cstheme="minorHAnsi"/>
          <w:bCs/>
          <w:color w:val="000000"/>
        </w:rPr>
        <w:t>(*.pdf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Załącznik nr 2_wykaz faktur lub dokumentów o równoważnej wartości dowodowej</w:t>
      </w:r>
      <w:r w:rsidRPr="00DA3A0F">
        <w:rPr>
          <w:rFonts w:asciiTheme="minorHAnsi" w:hAnsiTheme="minorHAnsi" w:cstheme="minorHAnsi"/>
          <w:bCs/>
          <w:color w:val="000000"/>
        </w:rPr>
        <w:t> 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color w:val="000000"/>
        </w:rPr>
        <w:t>Załącznik nr 3 Sprawozdanie z realizacji Biznesplanu </w:t>
      </w:r>
      <w:r w:rsidRPr="00DA3A0F">
        <w:rPr>
          <w:rFonts w:asciiTheme="minorHAnsi" w:hAnsiTheme="minorHAnsi" w:cstheme="minorHAnsi"/>
          <w:bCs/>
          <w:color w:val="000000"/>
        </w:rPr>
        <w:t>(*.</w:t>
      </w:r>
      <w:proofErr w:type="spellStart"/>
      <w:r w:rsidRPr="00DA3A0F">
        <w:rPr>
          <w:rFonts w:asciiTheme="minorHAnsi" w:hAnsiTheme="minorHAnsi" w:cstheme="minorHAnsi"/>
          <w:bCs/>
          <w:color w:val="000000"/>
        </w:rPr>
        <w:t>xlsx</w:t>
      </w:r>
      <w:proofErr w:type="spellEnd"/>
      <w:r w:rsidRPr="00DA3A0F">
        <w:rPr>
          <w:rFonts w:asciiTheme="minorHAnsi" w:hAnsiTheme="minorHAnsi" w:cstheme="minorHAnsi"/>
          <w:bCs/>
          <w:color w:val="000000"/>
        </w:rPr>
        <w:t>)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</w:p>
    <w:p w:rsidR="00D02F83" w:rsidRPr="00DA3A0F" w:rsidRDefault="00D02F83" w:rsidP="00D02F83">
      <w:pPr>
        <w:numPr>
          <w:ilvl w:val="0"/>
          <w:numId w:val="19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DA3A0F">
        <w:rPr>
          <w:rFonts w:asciiTheme="minorHAnsi" w:hAnsiTheme="minorHAnsi" w:cstheme="minorHAnsi"/>
          <w:bCs/>
          <w:color w:val="000000"/>
        </w:rPr>
        <w:t>Informacja pomocnicza przy wypełnianiu sprawozdania z realizacji biznesplanu</w:t>
      </w:r>
      <w:r w:rsidRPr="00DA3A0F">
        <w:rPr>
          <w:rFonts w:asciiTheme="minorHAnsi" w:hAnsiTheme="minorHAnsi" w:cstheme="minorHAnsi"/>
          <w:color w:val="000000"/>
        </w:rPr>
        <w:t xml:space="preserve">  </w:t>
      </w:r>
      <w:bookmarkStart w:id="0" w:name="_GoBack"/>
      <w:bookmarkEnd w:id="0"/>
    </w:p>
    <w:p w:rsidR="00D0042E" w:rsidRPr="00DA3A0F" w:rsidRDefault="00D0042E" w:rsidP="00D02F83">
      <w:pPr>
        <w:pStyle w:val="bodytext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</w:rPr>
      </w:pPr>
      <w:r w:rsidRPr="00DA3A0F">
        <w:rPr>
          <w:rFonts w:asciiTheme="minorHAnsi" w:hAnsiTheme="minorHAnsi" w:cstheme="minorHAnsi"/>
        </w:rPr>
        <w:t>Narzędzia pomocnicze:</w:t>
      </w:r>
    </w:p>
    <w:p w:rsidR="00E534A0" w:rsidRPr="00DA3A0F" w:rsidRDefault="00E534A0" w:rsidP="00D02F8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A3A0F">
        <w:rPr>
          <w:rFonts w:asciiTheme="minorHAnsi" w:hAnsiTheme="minorHAnsi" w:cstheme="minorHAnsi"/>
        </w:rPr>
        <w:t>Karta oceny wstępnej</w:t>
      </w:r>
    </w:p>
    <w:p w:rsidR="00E534A0" w:rsidRPr="00DA3A0F" w:rsidRDefault="00E534A0" w:rsidP="00D02F83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>Karta zgodności operacji z LSR</w:t>
      </w:r>
    </w:p>
    <w:p w:rsidR="00E534A0" w:rsidRPr="00DA3A0F" w:rsidRDefault="00EC27A9" w:rsidP="00D02F83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lastRenderedPageBreak/>
        <w:t>Karta oceny z kryteriami</w:t>
      </w:r>
      <w:r w:rsidR="00E534A0" w:rsidRPr="00DA3A0F">
        <w:rPr>
          <w:rFonts w:cstheme="minorHAnsi"/>
          <w:sz w:val="24"/>
          <w:szCs w:val="24"/>
        </w:rPr>
        <w:t xml:space="preserve"> </w:t>
      </w:r>
    </w:p>
    <w:p w:rsidR="00E534A0" w:rsidRPr="00DA3A0F" w:rsidRDefault="00E534A0" w:rsidP="00D02F8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DA3A0F">
        <w:rPr>
          <w:rFonts w:cstheme="minorHAnsi"/>
          <w:sz w:val="24"/>
          <w:szCs w:val="24"/>
        </w:rPr>
        <w:t xml:space="preserve">Regulamin Rady LGD </w:t>
      </w:r>
      <w:r w:rsidR="00EC27A9" w:rsidRPr="00DA3A0F">
        <w:rPr>
          <w:rFonts w:cstheme="minorHAnsi"/>
          <w:sz w:val="24"/>
          <w:szCs w:val="24"/>
        </w:rPr>
        <w:t>Południowa Warmia</w:t>
      </w:r>
    </w:p>
    <w:p w:rsidR="00E534A0" w:rsidRPr="00D02F83" w:rsidRDefault="00E534A0" w:rsidP="00D02F83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DA3A0F">
        <w:rPr>
          <w:rFonts w:asciiTheme="minorHAnsi" w:hAnsiTheme="minorHAnsi" w:cstheme="minorHAnsi"/>
          <w:color w:val="auto"/>
        </w:rPr>
        <w:t>Planowane</w:t>
      </w:r>
      <w:r w:rsidRPr="00D02F83">
        <w:rPr>
          <w:rFonts w:asciiTheme="minorHAnsi" w:hAnsiTheme="minorHAnsi" w:cstheme="minorHAnsi"/>
          <w:color w:val="auto"/>
        </w:rPr>
        <w:t xml:space="preserve"> do osiągnięcia wskaźniki</w:t>
      </w:r>
    </w:p>
    <w:p w:rsidR="00E534A0" w:rsidRPr="00D02F83" w:rsidRDefault="00EC27A9" w:rsidP="00D02F83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D02F83">
        <w:rPr>
          <w:rFonts w:asciiTheme="minorHAnsi" w:hAnsiTheme="minorHAnsi" w:cstheme="minorHAnsi"/>
          <w:color w:val="auto"/>
        </w:rPr>
        <w:t xml:space="preserve">Arkusz pomocniczy </w:t>
      </w:r>
    </w:p>
    <w:p w:rsidR="0078306F" w:rsidRPr="00D02F83" w:rsidRDefault="0078306F" w:rsidP="00D02F83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D02F83">
        <w:rPr>
          <w:rFonts w:asciiTheme="minorHAnsi" w:hAnsiTheme="minorHAnsi" w:cstheme="minorHAnsi"/>
          <w:color w:val="auto"/>
        </w:rPr>
        <w:t>Klauzula RODO</w:t>
      </w:r>
    </w:p>
    <w:p w:rsidR="00E534A0" w:rsidRPr="00D02F83" w:rsidRDefault="00E534A0" w:rsidP="00D02F83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114C2A" w:rsidRPr="005A702C" w:rsidRDefault="00114C2A" w:rsidP="005A702C">
      <w:pPr>
        <w:spacing w:line="276" w:lineRule="auto"/>
        <w:jc w:val="center"/>
        <w:rPr>
          <w:rFonts w:asciiTheme="minorHAnsi" w:hAnsiTheme="minorHAnsi" w:cstheme="minorHAnsi"/>
          <w:b/>
          <w:bCs/>
          <w:color w:val="7030A0"/>
        </w:rPr>
      </w:pPr>
      <w:r w:rsidRPr="005A702C">
        <w:rPr>
          <w:rFonts w:asciiTheme="minorHAnsi" w:hAnsiTheme="minorHAnsi" w:cstheme="minorHAnsi"/>
          <w:b/>
          <w:color w:val="7030A0"/>
        </w:rPr>
        <w:t xml:space="preserve">Wnioski powinny być złożone w wersji elektronicznej </w:t>
      </w:r>
      <w:r w:rsidR="005A702C">
        <w:rPr>
          <w:rFonts w:asciiTheme="minorHAnsi" w:hAnsiTheme="minorHAnsi" w:cstheme="minorHAnsi"/>
          <w:b/>
          <w:color w:val="7030A0"/>
        </w:rPr>
        <w:t>oraz</w:t>
      </w:r>
      <w:r w:rsidRPr="005A702C">
        <w:rPr>
          <w:rFonts w:asciiTheme="minorHAnsi" w:hAnsiTheme="minorHAnsi" w:cstheme="minorHAnsi"/>
          <w:b/>
          <w:color w:val="7030A0"/>
        </w:rPr>
        <w:t xml:space="preserve"> 2 komplety wersji papierowej.</w:t>
      </w:r>
    </w:p>
    <w:p w:rsidR="00114C2A" w:rsidRDefault="00114C2A" w:rsidP="00D370C4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</w:rPr>
      </w:pPr>
    </w:p>
    <w:p w:rsidR="00D370C4" w:rsidRPr="00114C2A" w:rsidRDefault="003344F3" w:rsidP="00D370C4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114C2A">
        <w:rPr>
          <w:rFonts w:asciiTheme="minorHAnsi" w:hAnsiTheme="minorHAnsi" w:cstheme="minorHAnsi"/>
          <w:b/>
          <w:bCs/>
        </w:rPr>
        <w:t>X</w:t>
      </w:r>
      <w:r w:rsidR="00D370C4" w:rsidRPr="00114C2A">
        <w:rPr>
          <w:rFonts w:asciiTheme="minorHAnsi" w:hAnsiTheme="minorHAnsi" w:cstheme="minorHAnsi"/>
          <w:b/>
          <w:bCs/>
        </w:rPr>
        <w:t>I. Wykaz dokumentów niezbędnych do wyboru:</w:t>
      </w:r>
    </w:p>
    <w:p w:rsidR="00D370C4" w:rsidRPr="00114C2A" w:rsidRDefault="00D370C4" w:rsidP="00E83B6B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5A702C">
        <w:rPr>
          <w:rFonts w:cstheme="minorHAnsi"/>
          <w:sz w:val="24"/>
          <w:szCs w:val="24"/>
        </w:rPr>
        <w:t xml:space="preserve">WNIOSEK O PRZYZNANIE POMOCY </w:t>
      </w:r>
      <w:r w:rsidR="005A702C" w:rsidRPr="005A702C">
        <w:rPr>
          <w:sz w:val="24"/>
          <w:szCs w:val="24"/>
        </w:rPr>
        <w:t>na operacje w zakresie podejmowania działalności gospodarczej w ramach poddziałania 19.2 „Wsparcie na wdrażanie operacji w ramach strategii rozwoju lokalnego kierowanego przez społeczność” objętego Programem Rozwoju Obszarów Wiejskich na lata 2014–2020</w:t>
      </w:r>
      <w:r w:rsidRPr="005A702C">
        <w:rPr>
          <w:rFonts w:cstheme="minorHAnsi"/>
          <w:sz w:val="24"/>
          <w:szCs w:val="24"/>
        </w:rPr>
        <w:t xml:space="preserve"> – wniosek należy złożyć w wersji papierowej </w:t>
      </w:r>
      <w:r w:rsidR="005A702C">
        <w:rPr>
          <w:rFonts w:cstheme="minorHAnsi"/>
          <w:sz w:val="24"/>
          <w:szCs w:val="24"/>
        </w:rPr>
        <w:t xml:space="preserve">(2 egzemplarze) </w:t>
      </w:r>
      <w:r w:rsidRPr="005A702C">
        <w:rPr>
          <w:rFonts w:cstheme="minorHAnsi"/>
          <w:sz w:val="24"/>
          <w:szCs w:val="24"/>
        </w:rPr>
        <w:t>wraz z wersją elektroniczną zap</w:t>
      </w:r>
      <w:r w:rsidR="005A702C">
        <w:rPr>
          <w:rFonts w:cstheme="minorHAnsi"/>
          <w:sz w:val="24"/>
          <w:szCs w:val="24"/>
        </w:rPr>
        <w:t xml:space="preserve">isaną na nośniku elektronicznym. </w:t>
      </w:r>
      <w:r w:rsidRPr="005A702C">
        <w:rPr>
          <w:rFonts w:cstheme="minorHAnsi"/>
          <w:sz w:val="24"/>
          <w:szCs w:val="24"/>
        </w:rPr>
        <w:t>Forma papierowa wniosku jest wydrukiem zapisu elektronicznego</w:t>
      </w:r>
      <w:r w:rsidRPr="00114C2A">
        <w:rPr>
          <w:rFonts w:cstheme="minorHAnsi"/>
          <w:sz w:val="24"/>
          <w:szCs w:val="24"/>
        </w:rPr>
        <w:t xml:space="preserve"> treści wniosku i została własnoręcznie podpisan</w:t>
      </w:r>
      <w:r w:rsidR="00D02F83">
        <w:rPr>
          <w:rFonts w:cstheme="minorHAnsi"/>
          <w:sz w:val="24"/>
          <w:szCs w:val="24"/>
        </w:rPr>
        <w:t>ego</w:t>
      </w:r>
      <w:r w:rsidRPr="00114C2A">
        <w:rPr>
          <w:rFonts w:cstheme="minorHAnsi"/>
          <w:sz w:val="24"/>
          <w:szCs w:val="24"/>
        </w:rPr>
        <w:t xml:space="preserve"> przez osoby reprezentujące.</w:t>
      </w:r>
      <w:r w:rsidRPr="00114C2A">
        <w:rPr>
          <w:rFonts w:cstheme="minorHAnsi"/>
          <w:bCs/>
          <w:sz w:val="24"/>
          <w:szCs w:val="24"/>
        </w:rPr>
        <w:t xml:space="preserve"> </w:t>
      </w:r>
    </w:p>
    <w:p w:rsidR="00D370C4" w:rsidRPr="00114C2A" w:rsidRDefault="00D370C4" w:rsidP="00E83B6B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114C2A">
        <w:rPr>
          <w:rFonts w:cstheme="minorHAnsi"/>
          <w:sz w:val="24"/>
          <w:szCs w:val="24"/>
        </w:rPr>
        <w:t>Załączniki wg informacji zawartej w sekcji B.IV Informacja o załącznikach, wniosku o przyznanie pomocy.</w:t>
      </w:r>
    </w:p>
    <w:p w:rsidR="00D370C4" w:rsidRPr="004E0D3D" w:rsidRDefault="00D370C4" w:rsidP="00E83B6B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114C2A">
        <w:rPr>
          <w:rFonts w:cstheme="minorHAnsi"/>
          <w:sz w:val="24"/>
          <w:szCs w:val="24"/>
        </w:rPr>
        <w:t xml:space="preserve">Załączniki dodatkowe niezbędne do oceny zgodności operacji z kryteriami lokalnymi - </w:t>
      </w:r>
      <w:r w:rsidRPr="00114C2A">
        <w:rPr>
          <w:rFonts w:cstheme="minorHAnsi"/>
          <w:bCs/>
          <w:sz w:val="24"/>
          <w:szCs w:val="24"/>
        </w:rPr>
        <w:t xml:space="preserve">Arkusz </w:t>
      </w:r>
      <w:r w:rsidRPr="004E0D3D">
        <w:rPr>
          <w:rFonts w:cstheme="minorHAnsi"/>
          <w:bCs/>
          <w:sz w:val="24"/>
          <w:szCs w:val="24"/>
        </w:rPr>
        <w:t xml:space="preserve">pomocniczy </w:t>
      </w:r>
      <w:r w:rsidR="005A702C" w:rsidRPr="004E0D3D">
        <w:rPr>
          <w:rFonts w:cstheme="minorHAnsi"/>
          <w:bCs/>
          <w:sz w:val="24"/>
          <w:szCs w:val="24"/>
        </w:rPr>
        <w:t>– u</w:t>
      </w:r>
      <w:r w:rsidRPr="004E0D3D">
        <w:rPr>
          <w:rFonts w:cstheme="minorHAnsi"/>
          <w:bCs/>
          <w:sz w:val="24"/>
          <w:szCs w:val="24"/>
        </w:rPr>
        <w:t>zasadnienie zgodności z kryteriami.</w:t>
      </w:r>
    </w:p>
    <w:p w:rsidR="00D370C4" w:rsidRPr="004E0D3D" w:rsidRDefault="00D370C4" w:rsidP="0086668C">
      <w:p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:rsidR="00E534A0" w:rsidRPr="004E0D3D" w:rsidRDefault="00E534A0" w:rsidP="008666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E0D3D">
        <w:rPr>
          <w:rFonts w:asciiTheme="minorHAnsi" w:hAnsiTheme="minorHAnsi" w:cstheme="minorHAnsi"/>
          <w:b/>
          <w:bCs/>
        </w:rPr>
        <w:t>X</w:t>
      </w:r>
      <w:r w:rsidR="003344F3" w:rsidRPr="004E0D3D">
        <w:rPr>
          <w:rFonts w:asciiTheme="minorHAnsi" w:hAnsiTheme="minorHAnsi" w:cstheme="minorHAnsi"/>
          <w:b/>
          <w:bCs/>
        </w:rPr>
        <w:t>I</w:t>
      </w:r>
      <w:r w:rsidR="00D370C4" w:rsidRPr="004E0D3D">
        <w:rPr>
          <w:rFonts w:asciiTheme="minorHAnsi" w:hAnsiTheme="minorHAnsi" w:cstheme="minorHAnsi"/>
          <w:b/>
          <w:bCs/>
        </w:rPr>
        <w:t>I</w:t>
      </w:r>
      <w:r w:rsidRPr="004E0D3D">
        <w:rPr>
          <w:rFonts w:asciiTheme="minorHAnsi" w:hAnsiTheme="minorHAnsi" w:cstheme="minorHAnsi"/>
          <w:b/>
          <w:bCs/>
        </w:rPr>
        <w:t>. Miejsce i sposób doradztwa udzielanego potencjalnym Wnioskodawcom</w:t>
      </w:r>
    </w:p>
    <w:p w:rsidR="0086668C" w:rsidRPr="0086668C" w:rsidRDefault="004E0D3D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Doradztwo prowadzone jest przez pracowników biura LGD </w:t>
      </w:r>
      <w:r w:rsidR="0086668C">
        <w:rPr>
          <w:rFonts w:asciiTheme="minorHAnsi" w:hAnsiTheme="minorHAnsi" w:cstheme="minorHAnsi"/>
        </w:rPr>
        <w:t>Południowa Warmia</w:t>
      </w:r>
      <w:r w:rsidRPr="0086668C">
        <w:rPr>
          <w:rFonts w:asciiTheme="minorHAnsi" w:hAnsiTheme="minorHAnsi" w:cstheme="minorHAnsi"/>
        </w:rPr>
        <w:t xml:space="preserve"> jedynie w formie telefonicznej lub mailowej od poniedziałku do </w:t>
      </w:r>
      <w:r w:rsidR="001E13D7">
        <w:rPr>
          <w:rFonts w:asciiTheme="minorHAnsi" w:hAnsiTheme="minorHAnsi" w:cstheme="minorHAnsi"/>
        </w:rPr>
        <w:t>piątku</w:t>
      </w:r>
      <w:r w:rsidRPr="0086668C">
        <w:rPr>
          <w:rFonts w:asciiTheme="minorHAnsi" w:hAnsiTheme="minorHAnsi" w:cstheme="minorHAnsi"/>
        </w:rPr>
        <w:t xml:space="preserve"> w godzinach 8.00 </w:t>
      </w:r>
      <w:r w:rsidR="0086668C">
        <w:rPr>
          <w:rFonts w:asciiTheme="minorHAnsi" w:hAnsiTheme="minorHAnsi" w:cstheme="minorHAnsi"/>
        </w:rPr>
        <w:t>–</w:t>
      </w:r>
      <w:r w:rsidRPr="0086668C">
        <w:rPr>
          <w:rFonts w:asciiTheme="minorHAnsi" w:hAnsiTheme="minorHAnsi" w:cstheme="minorHAnsi"/>
        </w:rPr>
        <w:t xml:space="preserve"> 15</w:t>
      </w:r>
      <w:r w:rsidR="0086668C">
        <w:rPr>
          <w:rFonts w:asciiTheme="minorHAnsi" w:hAnsiTheme="minorHAnsi" w:cstheme="minorHAnsi"/>
        </w:rPr>
        <w:t>:00</w:t>
      </w:r>
      <w:r w:rsidRPr="0086668C">
        <w:rPr>
          <w:rFonts w:asciiTheme="minorHAnsi" w:hAnsiTheme="minorHAnsi" w:cstheme="minorHAnsi"/>
        </w:rPr>
        <w:t>,</w:t>
      </w:r>
      <w:r w:rsidR="0086668C" w:rsidRPr="0086668C">
        <w:rPr>
          <w:rFonts w:asciiTheme="minorHAnsi" w:hAnsiTheme="minorHAnsi" w:cstheme="minorHAnsi"/>
        </w:rPr>
        <w:t xml:space="preserve"> </w:t>
      </w:r>
      <w:r w:rsidRPr="0086668C">
        <w:rPr>
          <w:rFonts w:asciiTheme="minorHAnsi" w:hAnsiTheme="minorHAnsi" w:cstheme="minorHAnsi"/>
        </w:rPr>
        <w:t>do </w:t>
      </w:r>
      <w:r w:rsidR="0086668C">
        <w:rPr>
          <w:rStyle w:val="Pogrubienie"/>
          <w:rFonts w:asciiTheme="minorHAnsi" w:hAnsiTheme="minorHAnsi" w:cstheme="minorHAnsi"/>
          <w:bdr w:val="none" w:sz="0" w:space="0" w:color="auto" w:frame="1"/>
        </w:rPr>
        <w:t>23</w:t>
      </w:r>
      <w:r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> </w:t>
      </w:r>
      <w:r w:rsidR="0086668C">
        <w:rPr>
          <w:rStyle w:val="Pogrubienie"/>
          <w:rFonts w:asciiTheme="minorHAnsi" w:hAnsiTheme="minorHAnsi" w:cstheme="minorHAnsi"/>
          <w:bdr w:val="none" w:sz="0" w:space="0" w:color="auto" w:frame="1"/>
        </w:rPr>
        <w:t>października</w:t>
      </w:r>
      <w:r w:rsidR="0086668C"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> </w:t>
      </w:r>
      <w:r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2020 r. </w:t>
      </w:r>
      <w:r w:rsidRPr="0086668C">
        <w:rPr>
          <w:rFonts w:asciiTheme="minorHAnsi" w:hAnsiTheme="minorHAnsi" w:cstheme="minorHAnsi"/>
        </w:rPr>
        <w:t>Uzgodnienia terminu doradztwa należy dokonać telefonicznie pod numerem 89</w:t>
      </w:r>
      <w:r w:rsidR="0086668C">
        <w:rPr>
          <w:rFonts w:asciiTheme="minorHAnsi" w:hAnsiTheme="minorHAnsi" w:cstheme="minorHAnsi"/>
        </w:rPr>
        <w:t> 672 96 43</w:t>
      </w:r>
      <w:r w:rsidRPr="0086668C">
        <w:rPr>
          <w:rFonts w:asciiTheme="minorHAnsi" w:hAnsiTheme="minorHAnsi" w:cstheme="minorHAnsi"/>
        </w:rPr>
        <w:t xml:space="preserve"> lub mailowo: </w:t>
      </w:r>
      <w:hyperlink r:id="rId10" w:history="1">
        <w:r w:rsidR="0086668C" w:rsidRPr="007F18A2">
          <w:rPr>
            <w:rStyle w:val="Hipercze"/>
            <w:rFonts w:asciiTheme="minorHAnsi" w:hAnsiTheme="minorHAnsi" w:cstheme="minorHAnsi"/>
          </w:rPr>
          <w:t>lgd@poludniowawarmia.pl</w:t>
        </w:r>
      </w:hyperlink>
      <w:r w:rsidR="0086668C">
        <w:rPr>
          <w:rFonts w:asciiTheme="minorHAnsi" w:hAnsiTheme="minorHAnsi" w:cstheme="minorHAnsi"/>
        </w:rPr>
        <w:t xml:space="preserve"> </w:t>
      </w:r>
      <w:r w:rsidRPr="0086668C">
        <w:rPr>
          <w:rFonts w:asciiTheme="minorHAnsi" w:hAnsiTheme="minorHAnsi" w:cstheme="minorHAnsi"/>
        </w:rPr>
        <w:t>.</w:t>
      </w:r>
    </w:p>
    <w:p w:rsidR="0086668C" w:rsidRPr="0086668C" w:rsidRDefault="004E0D3D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Doradztwo nie będzie mogło mieć charakteru pisania lub kompleksowego sprawdzania wniosku.</w:t>
      </w:r>
    </w:p>
    <w:p w:rsidR="0086668C" w:rsidRDefault="004E0D3D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Doradztwo mailowe należy kierować na skrzynkę mailową: </w:t>
      </w:r>
      <w:hyperlink r:id="rId11" w:history="1">
        <w:r w:rsidR="0086668C" w:rsidRPr="007F18A2">
          <w:rPr>
            <w:rStyle w:val="Hipercze"/>
            <w:rFonts w:asciiTheme="minorHAnsi" w:eastAsia="Calibri" w:hAnsiTheme="minorHAnsi" w:cstheme="minorHAnsi"/>
            <w:bdr w:val="none" w:sz="0" w:space="0" w:color="auto" w:frame="1"/>
          </w:rPr>
          <w:t>lgd@poludniowawarmia.pl</w:t>
        </w:r>
      </w:hyperlink>
      <w:r w:rsidR="0086668C">
        <w:rPr>
          <w:rFonts w:asciiTheme="minorHAnsi" w:hAnsiTheme="minorHAnsi" w:cstheme="minorHAnsi"/>
        </w:rPr>
        <w:t xml:space="preserve"> </w:t>
      </w:r>
      <w:r w:rsidRPr="0086668C">
        <w:rPr>
          <w:rFonts w:asciiTheme="minorHAnsi" w:hAnsiTheme="minorHAnsi" w:cstheme="minorHAnsi"/>
        </w:rPr>
        <w:t xml:space="preserve">. </w:t>
      </w:r>
    </w:p>
    <w:p w:rsidR="004E0D3D" w:rsidRPr="0086668C" w:rsidRDefault="004E0D3D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Odpowiedź na zapytanie mailowe jest udzielana najpóźniej 2 dni robocze od wpływu zapytania .</w:t>
      </w:r>
    </w:p>
    <w:p w:rsidR="004E0D3D" w:rsidRPr="0086668C" w:rsidRDefault="004E0D3D" w:rsidP="0086668C">
      <w:pPr>
        <w:spacing w:line="276" w:lineRule="auto"/>
        <w:jc w:val="center"/>
        <w:textAlignment w:val="baseline"/>
        <w:rPr>
          <w:rFonts w:asciiTheme="minorHAnsi" w:hAnsiTheme="minorHAnsi" w:cstheme="minorHAnsi"/>
        </w:rPr>
      </w:pPr>
      <w:r w:rsidRPr="0086668C">
        <w:rPr>
          <w:rStyle w:val="Pogrubienie"/>
          <w:rFonts w:asciiTheme="minorHAnsi" w:hAnsiTheme="minorHAnsi" w:cstheme="minorHAnsi"/>
          <w:u w:val="single"/>
          <w:bdr w:val="none" w:sz="0" w:space="0" w:color="auto" w:frame="1"/>
        </w:rPr>
        <w:t>Doradztwo telefoniczne wymaga wcześniejszego uzgodnienia.</w:t>
      </w:r>
    </w:p>
    <w:p w:rsidR="0086668C" w:rsidRPr="0086668C" w:rsidRDefault="0086668C" w:rsidP="0086668C">
      <w:pPr>
        <w:spacing w:line="276" w:lineRule="auto"/>
        <w:jc w:val="both"/>
        <w:rPr>
          <w:rFonts w:asciiTheme="minorHAnsi" w:hAnsiTheme="minorHAnsi" w:cstheme="minorHAnsi"/>
        </w:rPr>
      </w:pPr>
    </w:p>
    <w:p w:rsidR="0086668C" w:rsidRPr="0086668C" w:rsidRDefault="00B24165" w:rsidP="008666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6668C">
        <w:rPr>
          <w:rFonts w:asciiTheme="minorHAnsi" w:hAnsiTheme="minorHAnsi" w:cstheme="minorHAnsi"/>
          <w:b/>
          <w:bCs/>
        </w:rPr>
        <w:t>X</w:t>
      </w:r>
      <w:r w:rsidR="003344F3" w:rsidRPr="0086668C">
        <w:rPr>
          <w:rFonts w:asciiTheme="minorHAnsi" w:hAnsiTheme="minorHAnsi" w:cstheme="minorHAnsi"/>
          <w:b/>
          <w:bCs/>
        </w:rPr>
        <w:t>I</w:t>
      </w:r>
      <w:r w:rsidR="00D370C4" w:rsidRPr="0086668C">
        <w:rPr>
          <w:rFonts w:asciiTheme="minorHAnsi" w:hAnsiTheme="minorHAnsi" w:cstheme="minorHAnsi"/>
          <w:b/>
          <w:bCs/>
        </w:rPr>
        <w:t>I</w:t>
      </w:r>
      <w:r w:rsidRPr="0086668C">
        <w:rPr>
          <w:rFonts w:asciiTheme="minorHAnsi" w:hAnsiTheme="minorHAnsi" w:cstheme="minorHAnsi"/>
          <w:b/>
          <w:bCs/>
        </w:rPr>
        <w:t xml:space="preserve">I. </w:t>
      </w:r>
      <w:r w:rsidR="0086668C" w:rsidRPr="0086668C">
        <w:rPr>
          <w:rStyle w:val="Pogrubienie"/>
          <w:rFonts w:asciiTheme="minorHAnsi" w:hAnsiTheme="minorHAnsi" w:cstheme="minorHAnsi"/>
          <w:bdr w:val="none" w:sz="0" w:space="0" w:color="auto" w:frame="1"/>
        </w:rPr>
        <w:t>Dodatkowe informacje</w:t>
      </w:r>
    </w:p>
    <w:p w:rsidR="0086668C" w:rsidRDefault="0086668C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W związku ze zmianami prawnymi wprowadzonymi wskutek sytuacji spowodowanej pandemią </w:t>
      </w:r>
      <w:r>
        <w:rPr>
          <w:rFonts w:asciiTheme="minorHAnsi" w:hAnsiTheme="minorHAnsi" w:cstheme="minorHAnsi"/>
        </w:rPr>
        <w:t>COVID-19 zwraca się uwagę na m.in.</w:t>
      </w:r>
      <w:r w:rsidRPr="0086668C">
        <w:rPr>
          <w:rFonts w:asciiTheme="minorHAnsi" w:hAnsiTheme="minorHAnsi" w:cstheme="minorHAnsi"/>
        </w:rPr>
        <w:t xml:space="preserve"> na:</w:t>
      </w:r>
    </w:p>
    <w:p w:rsidR="0086668C" w:rsidRPr="0086668C" w:rsidRDefault="0086668C" w:rsidP="00E83B6B">
      <w:pPr>
        <w:numPr>
          <w:ilvl w:val="0"/>
          <w:numId w:val="9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brak obowiązku stosowania tzw. konkurencyjnego trybu wyboru wykonawców przez Beneficjentów;</w:t>
      </w:r>
    </w:p>
    <w:p w:rsidR="0086668C" w:rsidRPr="0086668C" w:rsidRDefault="0086668C" w:rsidP="00E83B6B">
      <w:pPr>
        <w:numPr>
          <w:ilvl w:val="0"/>
          <w:numId w:val="9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możliwość wydłużenia naboru wniosków o powierzenie pomocy przez LGD (w przypadku pogorszenia sytuacji epidemicznej);</w:t>
      </w:r>
    </w:p>
    <w:p w:rsidR="0086668C" w:rsidRPr="0086668C" w:rsidRDefault="0086668C" w:rsidP="00E83B6B">
      <w:pPr>
        <w:numPr>
          <w:ilvl w:val="0"/>
          <w:numId w:val="9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>brak obowiązku poświadczania za zgodność z oryginałem kopii dokumentów załączanych do wniosku o powierzenie pomocy, czy wniosku o płatność;</w:t>
      </w:r>
    </w:p>
    <w:p w:rsidR="0086668C" w:rsidRPr="0086668C" w:rsidRDefault="0086668C" w:rsidP="00E83B6B">
      <w:pPr>
        <w:numPr>
          <w:ilvl w:val="0"/>
          <w:numId w:val="9"/>
        </w:numPr>
        <w:spacing w:line="276" w:lineRule="auto"/>
        <w:ind w:left="450"/>
        <w:jc w:val="both"/>
        <w:textAlignment w:val="baseline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t xml:space="preserve">możliwość podpisania umowy o powierzenie pomocy drogą korespondencyjną (poprzez Pocztę Polską lub skrzynkę podawczą </w:t>
      </w:r>
      <w:proofErr w:type="spellStart"/>
      <w:r w:rsidRPr="0086668C">
        <w:rPr>
          <w:rFonts w:asciiTheme="minorHAnsi" w:hAnsiTheme="minorHAnsi" w:cstheme="minorHAnsi"/>
        </w:rPr>
        <w:t>ePUAP</w:t>
      </w:r>
      <w:proofErr w:type="spellEnd"/>
      <w:r w:rsidRPr="0086668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86668C" w:rsidRPr="0086668C" w:rsidRDefault="0086668C" w:rsidP="0086668C">
      <w:pPr>
        <w:spacing w:line="276" w:lineRule="auto"/>
        <w:jc w:val="both"/>
        <w:rPr>
          <w:rFonts w:asciiTheme="minorHAnsi" w:hAnsiTheme="minorHAnsi" w:cstheme="minorHAnsi"/>
        </w:rPr>
      </w:pPr>
    </w:p>
    <w:p w:rsidR="0086668C" w:rsidRPr="0086668C" w:rsidRDefault="0086668C" w:rsidP="0086668C">
      <w:pPr>
        <w:spacing w:line="276" w:lineRule="auto"/>
        <w:jc w:val="both"/>
        <w:rPr>
          <w:rFonts w:asciiTheme="minorHAnsi" w:hAnsiTheme="minorHAnsi" w:cstheme="minorHAnsi"/>
        </w:rPr>
      </w:pPr>
      <w:r w:rsidRPr="0086668C">
        <w:rPr>
          <w:rFonts w:asciiTheme="minorHAnsi" w:hAnsiTheme="minorHAnsi" w:cstheme="minorHAnsi"/>
        </w:rPr>
        <w:lastRenderedPageBreak/>
        <w:t>Podstawy prawne wprowadzające/zawierające te i inne zmiany:</w:t>
      </w:r>
    </w:p>
    <w:p w:rsidR="0086668C" w:rsidRPr="0086668C" w:rsidRDefault="0086668C" w:rsidP="00E83B6B">
      <w:pPr>
        <w:pStyle w:val="Akapitzlist"/>
        <w:numPr>
          <w:ilvl w:val="1"/>
          <w:numId w:val="9"/>
        </w:numPr>
        <w:ind w:left="357" w:hanging="357"/>
        <w:jc w:val="both"/>
        <w:textAlignment w:val="baseline"/>
        <w:rPr>
          <w:rFonts w:cstheme="minorHAnsi"/>
          <w:sz w:val="24"/>
          <w:szCs w:val="24"/>
        </w:rPr>
      </w:pPr>
      <w:r w:rsidRPr="0086668C">
        <w:rPr>
          <w:rFonts w:cstheme="minorHAnsi"/>
          <w:sz w:val="24"/>
          <w:szCs w:val="24"/>
        </w:rPr>
        <w:t xml:space="preserve">ustawa z dnia 20 lutego 2015 r. o wspieraniu rozwoju obszarów wiejskich z udziałem środków Europejskiego Funduszu Rolnego na rzecz Rozwoju Obszarów Wiejskich w ramach Programu Rozwoju Obszarów Wiejskich na lata 2014–2020 (Dz.U. 2018 poz. 627 z </w:t>
      </w:r>
      <w:proofErr w:type="spellStart"/>
      <w:r w:rsidRPr="0086668C">
        <w:rPr>
          <w:rFonts w:cstheme="minorHAnsi"/>
          <w:sz w:val="24"/>
          <w:szCs w:val="24"/>
        </w:rPr>
        <w:t>późn</w:t>
      </w:r>
      <w:proofErr w:type="spellEnd"/>
      <w:r w:rsidRPr="0086668C">
        <w:rPr>
          <w:rFonts w:cstheme="minorHAnsi"/>
          <w:sz w:val="24"/>
          <w:szCs w:val="24"/>
        </w:rPr>
        <w:t xml:space="preserve">. zm.) wraz  z ich omówieniem: </w:t>
      </w:r>
      <w:hyperlink r:id="rId12" w:history="1">
        <w:r w:rsidRPr="0086668C">
          <w:rPr>
            <w:rStyle w:val="Hipercze"/>
            <w:rFonts w:cstheme="minorHAnsi"/>
            <w:sz w:val="24"/>
            <w:szCs w:val="24"/>
          </w:rPr>
          <w:t>https://prow.warmia.mazury.pl/zmiany-w-ustawie-prow-2014-2020/</w:t>
        </w:r>
      </w:hyperlink>
      <w:r w:rsidRPr="0086668C">
        <w:rPr>
          <w:rFonts w:cstheme="minorHAnsi"/>
          <w:sz w:val="24"/>
          <w:szCs w:val="24"/>
        </w:rPr>
        <w:t xml:space="preserve"> </w:t>
      </w:r>
    </w:p>
    <w:p w:rsidR="0086668C" w:rsidRPr="0086668C" w:rsidRDefault="0086668C" w:rsidP="00E83B6B">
      <w:pPr>
        <w:pStyle w:val="Akapitzlist"/>
        <w:numPr>
          <w:ilvl w:val="1"/>
          <w:numId w:val="9"/>
        </w:numPr>
        <w:ind w:left="357" w:hanging="357"/>
        <w:jc w:val="both"/>
        <w:textAlignment w:val="baseline"/>
        <w:rPr>
          <w:rFonts w:cstheme="minorHAnsi"/>
          <w:sz w:val="24"/>
          <w:szCs w:val="24"/>
        </w:rPr>
      </w:pPr>
      <w:r w:rsidRPr="0086668C">
        <w:rPr>
          <w:rFonts w:cstheme="minorHAnsi"/>
          <w:sz w:val="24"/>
          <w:szCs w:val="24"/>
        </w:rPr>
        <w:t>rozporządzenie Ministra Rolnictwa i Rozwoju Wsi z dnia 3 lipca 2020 r. w sprawie szczegółowych warunków i trybu przyznawania oraz wypłaty pomocy finansowej w ramach niektórych działań i poddziałań objętych Programem Rozwoju Obszarów Wiejskich na lata 2014–2020 w związku z zakażeniami wirusem SARS-CoV-2 (Dz.U. z 2020r. poz.1196).</w:t>
      </w:r>
    </w:p>
    <w:p w:rsidR="0086668C" w:rsidRPr="0086668C" w:rsidRDefault="0086668C" w:rsidP="008666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E534A0" w:rsidRPr="00114C2A" w:rsidRDefault="0086668C" w:rsidP="0086668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XIV. </w:t>
      </w:r>
      <w:r w:rsidR="00E534A0" w:rsidRPr="0086668C">
        <w:rPr>
          <w:rFonts w:asciiTheme="minorHAnsi" w:hAnsiTheme="minorHAnsi" w:cstheme="minorHAnsi"/>
          <w:b/>
          <w:bCs/>
        </w:rPr>
        <w:t>Dodatkowe</w:t>
      </w:r>
      <w:r w:rsidR="00E534A0" w:rsidRPr="00114C2A">
        <w:rPr>
          <w:rFonts w:asciiTheme="minorHAnsi" w:hAnsiTheme="minorHAnsi" w:cstheme="minorHAnsi"/>
          <w:b/>
          <w:bCs/>
        </w:rPr>
        <w:t xml:space="preserve"> dokumenty:</w:t>
      </w:r>
    </w:p>
    <w:p w:rsidR="00E534A0" w:rsidRPr="00114C2A" w:rsidRDefault="0083568C" w:rsidP="00E83B6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hyperlink r:id="rId13" w:history="1">
        <w:r w:rsidR="00E534A0" w:rsidRPr="00114C2A">
          <w:rPr>
            <w:rFonts w:asciiTheme="minorHAnsi" w:eastAsia="Times New Roman" w:hAnsiTheme="minorHAnsi" w:cstheme="minorHAnsi"/>
            <w:color w:val="auto"/>
            <w:lang w:eastAsia="pl-PL"/>
          </w:rPr>
          <w:t xml:space="preserve">ogłoszenie o naborze </w:t>
        </w:r>
        <w:r w:rsidR="000F0754">
          <w:rPr>
            <w:rFonts w:asciiTheme="minorHAnsi" w:eastAsia="Times New Roman" w:hAnsiTheme="minorHAnsi" w:cstheme="minorHAnsi"/>
            <w:color w:val="auto"/>
            <w:lang w:eastAsia="pl-PL"/>
          </w:rPr>
          <w:t>1</w:t>
        </w:r>
        <w:r w:rsidR="00E534A0" w:rsidRPr="00114C2A">
          <w:rPr>
            <w:rFonts w:asciiTheme="minorHAnsi" w:eastAsia="Times New Roman" w:hAnsiTheme="minorHAnsi" w:cstheme="minorHAnsi"/>
            <w:color w:val="auto"/>
            <w:lang w:eastAsia="pl-PL"/>
          </w:rPr>
          <w:t>/2</w:t>
        </w:r>
      </w:hyperlink>
      <w:r w:rsidR="000F0754">
        <w:rPr>
          <w:rFonts w:asciiTheme="minorHAnsi" w:eastAsia="Times New Roman" w:hAnsiTheme="minorHAnsi" w:cstheme="minorHAnsi"/>
          <w:color w:val="auto"/>
          <w:lang w:eastAsia="pl-PL"/>
        </w:rPr>
        <w:t>020</w:t>
      </w:r>
      <w:r w:rsidR="00CB7503" w:rsidRPr="00114C2A">
        <w:rPr>
          <w:rFonts w:asciiTheme="minorHAnsi" w:hAnsiTheme="minorHAnsi" w:cstheme="minorHAnsi"/>
          <w:bCs/>
          <w:color w:val="auto"/>
        </w:rPr>
        <w:t>/P</w:t>
      </w:r>
    </w:p>
    <w:p w:rsidR="00E534A0" w:rsidRPr="00114C2A" w:rsidRDefault="00FB256B" w:rsidP="00E83B6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</w:rPr>
      </w:pPr>
      <w:r w:rsidRPr="00114C2A">
        <w:rPr>
          <w:rFonts w:asciiTheme="minorHAnsi" w:eastAsia="Times New Roman" w:hAnsiTheme="minorHAnsi" w:cstheme="minorHAnsi"/>
          <w:lang w:eastAsia="pl-PL"/>
        </w:rPr>
        <w:t xml:space="preserve">Lokalna Strategia Rozwoju </w:t>
      </w:r>
      <w:r w:rsidR="00D02F83">
        <w:rPr>
          <w:rFonts w:asciiTheme="minorHAnsi" w:eastAsia="Times New Roman" w:hAnsiTheme="minorHAnsi" w:cstheme="minorHAnsi"/>
          <w:lang w:eastAsia="pl-PL"/>
        </w:rPr>
        <w:t>L</w:t>
      </w:r>
      <w:r w:rsidRPr="00114C2A">
        <w:rPr>
          <w:rFonts w:asciiTheme="minorHAnsi" w:eastAsia="Times New Roman" w:hAnsiTheme="minorHAnsi" w:cstheme="minorHAnsi"/>
          <w:lang w:eastAsia="pl-PL"/>
        </w:rPr>
        <w:t>okalnej Grupy Działania Stowarzyszen</w:t>
      </w:r>
      <w:r w:rsidR="005A702C">
        <w:rPr>
          <w:rFonts w:asciiTheme="minorHAnsi" w:eastAsia="Times New Roman" w:hAnsiTheme="minorHAnsi" w:cstheme="minorHAnsi"/>
          <w:lang w:eastAsia="pl-PL"/>
        </w:rPr>
        <w:t xml:space="preserve">ie „Południowa Warmia” na lata </w:t>
      </w:r>
      <w:r w:rsidRPr="00114C2A">
        <w:rPr>
          <w:rFonts w:asciiTheme="minorHAnsi" w:eastAsia="Times New Roman" w:hAnsiTheme="minorHAnsi" w:cstheme="minorHAnsi"/>
          <w:lang w:eastAsia="pl-PL"/>
        </w:rPr>
        <w:t xml:space="preserve">2014 </w:t>
      </w:r>
      <w:r w:rsidR="00CA42C0" w:rsidRPr="00114C2A">
        <w:rPr>
          <w:rFonts w:asciiTheme="minorHAnsi" w:eastAsia="Times New Roman" w:hAnsiTheme="minorHAnsi" w:cstheme="minorHAnsi"/>
          <w:lang w:eastAsia="pl-PL"/>
        </w:rPr>
        <w:t>–</w:t>
      </w:r>
      <w:r w:rsidRPr="00114C2A">
        <w:rPr>
          <w:rFonts w:asciiTheme="minorHAnsi" w:eastAsia="Times New Roman" w:hAnsiTheme="minorHAnsi" w:cstheme="minorHAnsi"/>
          <w:lang w:eastAsia="pl-PL"/>
        </w:rPr>
        <w:t xml:space="preserve"> 2020</w:t>
      </w:r>
    </w:p>
    <w:p w:rsidR="00E534A0" w:rsidRPr="004E0D3D" w:rsidRDefault="00E534A0" w:rsidP="00E83B6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C2A">
        <w:rPr>
          <w:rFonts w:eastAsia="Times New Roman" w:cstheme="minorHAnsi"/>
          <w:sz w:val="24"/>
          <w:szCs w:val="24"/>
          <w:lang w:eastAsia="pl-PL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</w:t>
      </w:r>
      <w:r w:rsidR="00FB256B" w:rsidRPr="00114C2A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="00FB256B" w:rsidRPr="004E0D3D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FB256B" w:rsidRPr="004E0D3D">
        <w:rPr>
          <w:rFonts w:eastAsia="Times New Roman" w:cstheme="minorHAnsi"/>
          <w:sz w:val="24"/>
          <w:szCs w:val="24"/>
          <w:lang w:eastAsia="pl-PL"/>
        </w:rPr>
        <w:t>. Dz.U. z 201</w:t>
      </w:r>
      <w:r w:rsidR="004E0D3D" w:rsidRPr="004E0D3D">
        <w:rPr>
          <w:rFonts w:eastAsia="Times New Roman" w:cstheme="minorHAnsi"/>
          <w:sz w:val="24"/>
          <w:szCs w:val="24"/>
          <w:lang w:eastAsia="pl-PL"/>
        </w:rPr>
        <w:t>9</w:t>
      </w:r>
      <w:r w:rsidR="00FB256B" w:rsidRPr="004E0D3D">
        <w:rPr>
          <w:rFonts w:eastAsia="Times New Roman" w:cstheme="minorHAnsi"/>
          <w:sz w:val="24"/>
          <w:szCs w:val="24"/>
          <w:lang w:eastAsia="pl-PL"/>
        </w:rPr>
        <w:t xml:space="preserve">, poz. </w:t>
      </w:r>
      <w:r w:rsidR="004E0D3D" w:rsidRPr="004E0D3D">
        <w:rPr>
          <w:rFonts w:eastAsia="Times New Roman" w:cstheme="minorHAnsi"/>
          <w:sz w:val="24"/>
          <w:szCs w:val="24"/>
          <w:lang w:eastAsia="pl-PL"/>
        </w:rPr>
        <w:t>664</w:t>
      </w:r>
      <w:r w:rsidR="00CA42C0" w:rsidRPr="004E0D3D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4E0D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4E0D3D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E0D3D">
        <w:rPr>
          <w:rFonts w:eastAsia="Times New Roman" w:cstheme="minorHAnsi"/>
          <w:sz w:val="24"/>
          <w:szCs w:val="24"/>
          <w:lang w:eastAsia="pl-PL"/>
        </w:rPr>
        <w:t>.</w:t>
      </w:r>
      <w:r w:rsidR="00CA42C0" w:rsidRPr="004E0D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256B" w:rsidRPr="004E0D3D">
        <w:rPr>
          <w:rFonts w:eastAsia="Times New Roman" w:cstheme="minorHAnsi"/>
          <w:sz w:val="24"/>
          <w:szCs w:val="24"/>
          <w:lang w:eastAsia="pl-PL"/>
        </w:rPr>
        <w:t>zm.)</w:t>
      </w:r>
    </w:p>
    <w:p w:rsidR="00E534A0" w:rsidRPr="00114C2A" w:rsidRDefault="00E534A0" w:rsidP="00E83B6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14C2A">
        <w:rPr>
          <w:rFonts w:asciiTheme="minorHAnsi" w:hAnsiTheme="minorHAnsi" w:cstheme="minorHAnsi"/>
          <w:bCs/>
          <w:color w:val="auto"/>
        </w:rPr>
        <w:t xml:space="preserve">Ustawa RLKS - ustawa z dnia 20 lutego 2015r. o rozwoju lokalnym z udziałem lokalnej społeczności </w:t>
      </w:r>
      <w:r w:rsidRPr="00114C2A">
        <w:rPr>
          <w:rFonts w:asciiTheme="minorHAnsi" w:eastAsia="Times New Roman" w:hAnsiTheme="minorHAnsi" w:cstheme="minorHAnsi"/>
          <w:color w:val="auto"/>
          <w:lang w:eastAsia="pl-PL"/>
        </w:rPr>
        <w:t>(</w:t>
      </w:r>
      <w:proofErr w:type="spellStart"/>
      <w:r w:rsidR="00CA42C0" w:rsidRPr="004E0D3D">
        <w:rPr>
          <w:rFonts w:asciiTheme="minorHAnsi" w:eastAsia="Times New Roman" w:hAnsiTheme="minorHAnsi" w:cstheme="minorHAnsi"/>
          <w:color w:val="auto"/>
          <w:lang w:eastAsia="pl-PL"/>
        </w:rPr>
        <w:t>t.j</w:t>
      </w:r>
      <w:proofErr w:type="spellEnd"/>
      <w:r w:rsidR="00CA42C0" w:rsidRPr="004E0D3D">
        <w:rPr>
          <w:rFonts w:asciiTheme="minorHAnsi" w:eastAsia="Times New Roman" w:hAnsiTheme="minorHAnsi" w:cstheme="minorHAnsi"/>
          <w:color w:val="auto"/>
          <w:lang w:eastAsia="pl-PL"/>
        </w:rPr>
        <w:t xml:space="preserve">. </w:t>
      </w:r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D</w:t>
      </w:r>
      <w:r w:rsidR="00D0042E" w:rsidRPr="004E0D3D">
        <w:rPr>
          <w:rFonts w:asciiTheme="minorHAnsi" w:eastAsia="Times New Roman" w:hAnsiTheme="minorHAnsi" w:cstheme="minorHAnsi"/>
          <w:color w:val="auto"/>
          <w:lang w:eastAsia="pl-PL"/>
        </w:rPr>
        <w:t>z</w:t>
      </w:r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.U.</w:t>
      </w:r>
      <w:r w:rsidR="00FB256B" w:rsidRPr="004E0D3D">
        <w:rPr>
          <w:rFonts w:asciiTheme="minorHAnsi" w:eastAsia="Times New Roman" w:hAnsiTheme="minorHAnsi" w:cstheme="minorHAnsi"/>
          <w:color w:val="auto"/>
          <w:lang w:eastAsia="pl-PL"/>
        </w:rPr>
        <w:t xml:space="preserve"> z 201</w:t>
      </w:r>
      <w:r w:rsidR="004E0D3D" w:rsidRPr="004E0D3D">
        <w:rPr>
          <w:rFonts w:asciiTheme="minorHAnsi" w:eastAsia="Times New Roman" w:hAnsiTheme="minorHAnsi" w:cstheme="minorHAnsi"/>
          <w:color w:val="auto"/>
          <w:lang w:eastAsia="pl-PL"/>
        </w:rPr>
        <w:t>9</w:t>
      </w:r>
      <w:r w:rsidR="00FB256B" w:rsidRPr="004E0D3D">
        <w:rPr>
          <w:rFonts w:asciiTheme="minorHAnsi" w:eastAsia="Times New Roman" w:hAnsiTheme="minorHAnsi" w:cstheme="minorHAnsi"/>
          <w:color w:val="auto"/>
          <w:lang w:eastAsia="pl-PL"/>
        </w:rPr>
        <w:t xml:space="preserve">, </w:t>
      </w:r>
      <w:r w:rsidR="00CA42C0" w:rsidRPr="004E0D3D">
        <w:rPr>
          <w:rFonts w:asciiTheme="minorHAnsi" w:eastAsia="Times New Roman" w:hAnsiTheme="minorHAnsi" w:cstheme="minorHAnsi"/>
          <w:color w:val="auto"/>
          <w:lang w:eastAsia="pl-PL"/>
        </w:rPr>
        <w:t>poz.</w:t>
      </w:r>
      <w:r w:rsidR="004E0D3D" w:rsidRPr="004E0D3D">
        <w:rPr>
          <w:rFonts w:asciiTheme="minorHAnsi" w:eastAsia="Times New Roman" w:hAnsiTheme="minorHAnsi" w:cstheme="minorHAnsi"/>
          <w:color w:val="auto"/>
          <w:lang w:eastAsia="pl-PL"/>
        </w:rPr>
        <w:t xml:space="preserve">1167 z </w:t>
      </w:r>
      <w:proofErr w:type="spellStart"/>
      <w:r w:rsidR="004E0D3D" w:rsidRPr="004E0D3D">
        <w:rPr>
          <w:rFonts w:asciiTheme="minorHAnsi" w:eastAsia="Times New Roman" w:hAnsiTheme="minorHAnsi" w:cstheme="minorHAnsi"/>
          <w:color w:val="auto"/>
          <w:lang w:eastAsia="pl-PL"/>
        </w:rPr>
        <w:t>późn</w:t>
      </w:r>
      <w:proofErr w:type="spellEnd"/>
      <w:r w:rsidR="004E0D3D" w:rsidRPr="004E0D3D">
        <w:rPr>
          <w:rFonts w:asciiTheme="minorHAnsi" w:eastAsia="Times New Roman" w:hAnsiTheme="minorHAnsi" w:cstheme="minorHAnsi"/>
          <w:color w:val="auto"/>
          <w:lang w:eastAsia="pl-PL"/>
        </w:rPr>
        <w:t>. zm.</w:t>
      </w:r>
      <w:r w:rsidRPr="004E0D3D">
        <w:rPr>
          <w:rFonts w:asciiTheme="minorHAnsi" w:eastAsia="Times New Roman" w:hAnsiTheme="minorHAnsi" w:cstheme="minorHAnsi"/>
          <w:color w:val="auto"/>
          <w:lang w:eastAsia="pl-PL"/>
        </w:rPr>
        <w:t>)</w:t>
      </w:r>
    </w:p>
    <w:p w:rsidR="00E534A0" w:rsidRPr="00114C2A" w:rsidRDefault="00E534A0" w:rsidP="00FB256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5D0035" w:rsidRPr="00114C2A" w:rsidRDefault="005D0035" w:rsidP="00FB256B">
      <w:pPr>
        <w:spacing w:line="276" w:lineRule="auto"/>
        <w:rPr>
          <w:rFonts w:asciiTheme="minorHAnsi" w:hAnsiTheme="minorHAnsi" w:cstheme="minorHAnsi"/>
        </w:rPr>
      </w:pPr>
    </w:p>
    <w:sectPr w:rsidR="005D0035" w:rsidRPr="00114C2A" w:rsidSect="0086668C">
      <w:footerReference w:type="default" r:id="rId14"/>
      <w:headerReference w:type="first" r:id="rId15"/>
      <w:footerReference w:type="first" r:id="rId16"/>
      <w:pgSz w:w="11906" w:h="16838"/>
      <w:pgMar w:top="992" w:right="1418" w:bottom="851" w:left="992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8C" w:rsidRDefault="0083568C" w:rsidP="00407859">
      <w:r>
        <w:separator/>
      </w:r>
    </w:p>
  </w:endnote>
  <w:endnote w:type="continuationSeparator" w:id="0">
    <w:p w:rsidR="0083568C" w:rsidRDefault="0083568C" w:rsidP="004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Gothic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32" w:rsidRDefault="0083568C" w:rsidP="00AD4A41">
    <w:pPr>
      <w:jc w:val="center"/>
      <w:rPr>
        <w:sz w:val="18"/>
        <w:szCs w:val="18"/>
      </w:rPr>
    </w:pPr>
  </w:p>
  <w:p w:rsidR="00407859" w:rsidRDefault="00407859" w:rsidP="00AD4A41">
    <w:pPr>
      <w:jc w:val="center"/>
      <w:rPr>
        <w:sz w:val="18"/>
        <w:szCs w:val="18"/>
      </w:rPr>
    </w:pPr>
  </w:p>
  <w:p w:rsidR="008B54E8" w:rsidRDefault="008B54E8" w:rsidP="00AD4A41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8" w:rsidRDefault="008B54E8">
    <w:pPr>
      <w:pStyle w:val="Stopka"/>
      <w:rPr>
        <w:sz w:val="14"/>
        <w:szCs w:val="14"/>
      </w:rPr>
    </w:pPr>
  </w:p>
  <w:tbl>
    <w:tblPr>
      <w:tblW w:w="0" w:type="auto"/>
      <w:jc w:val="center"/>
      <w:tblInd w:w="-11" w:type="dxa"/>
      <w:tblLook w:val="04A0" w:firstRow="1" w:lastRow="0" w:firstColumn="1" w:lastColumn="0" w:noHBand="0" w:noVBand="1"/>
    </w:tblPr>
    <w:tblGrid>
      <w:gridCol w:w="1782"/>
      <w:gridCol w:w="1984"/>
      <w:gridCol w:w="1984"/>
      <w:gridCol w:w="1946"/>
      <w:gridCol w:w="38"/>
    </w:tblGrid>
    <w:tr w:rsidR="003344F3" w:rsidRPr="000C0B36" w:rsidTr="003D0CD4">
      <w:trPr>
        <w:jc w:val="center"/>
      </w:trPr>
      <w:tc>
        <w:tcPr>
          <w:tcW w:w="1782" w:type="dxa"/>
          <w:shd w:val="clear" w:color="auto" w:fill="auto"/>
          <w:vAlign w:val="center"/>
        </w:tcPr>
        <w:p w:rsidR="003344F3" w:rsidRPr="000C0B36" w:rsidRDefault="003344F3" w:rsidP="003D0CD4">
          <w:pPr>
            <w:pStyle w:val="Nagwek"/>
            <w:rPr>
              <w:rFonts w:asciiTheme="minorHAnsi" w:hAnsiTheme="minorHAnsi" w:cstheme="minorHAnsi"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8675C0F" wp14:editId="60439818">
                <wp:simplePos x="0" y="0"/>
                <wp:positionH relativeFrom="column">
                  <wp:posOffset>176530</wp:posOffset>
                </wp:positionH>
                <wp:positionV relativeFrom="paragraph">
                  <wp:posOffset>3175</wp:posOffset>
                </wp:positionV>
                <wp:extent cx="540000" cy="360000"/>
                <wp:effectExtent l="0" t="0" r="0" b="2540"/>
                <wp:wrapSquare wrapText="bothSides"/>
                <wp:docPr id="2" name="Obraz 2" descr="Flaga%20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Flaga%20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shd w:val="clear" w:color="auto" w:fill="auto"/>
          <w:vAlign w:val="center"/>
        </w:tcPr>
        <w:p w:rsidR="003344F3" w:rsidRPr="000C0B36" w:rsidRDefault="003344F3" w:rsidP="003D0CD4">
          <w:pPr>
            <w:pStyle w:val="Nagwek"/>
            <w:tabs>
              <w:tab w:val="right" w:pos="1955"/>
            </w:tabs>
            <w:jc w:val="center"/>
            <w:rPr>
              <w:rFonts w:asciiTheme="minorHAnsi" w:hAnsiTheme="minorHAnsi" w:cstheme="minorHAnsi"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1C2EB919" wp14:editId="477FA888">
                <wp:extent cx="792255" cy="360000"/>
                <wp:effectExtent l="0" t="0" r="8255" b="2540"/>
                <wp:docPr id="3" name="Obraz 3" descr="LOGO_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25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3344F3" w:rsidP="003D0CD4">
          <w:pPr>
            <w:pStyle w:val="Nagwek"/>
            <w:tabs>
              <w:tab w:val="right" w:pos="1955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984" w:type="dxa"/>
          <w:vAlign w:val="center"/>
        </w:tcPr>
        <w:p w:rsidR="003344F3" w:rsidRPr="000C0B36" w:rsidRDefault="003344F3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077148F2" wp14:editId="20080FBB">
                <wp:extent cx="364500" cy="360000"/>
                <wp:effectExtent l="0" t="0" r="0" b="2540"/>
                <wp:docPr id="4" name="Obraz 4" descr="Leader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3344F3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</w:p>
      </w:tc>
      <w:tc>
        <w:tcPr>
          <w:tcW w:w="1984" w:type="dxa"/>
          <w:gridSpan w:val="2"/>
          <w:shd w:val="clear" w:color="auto" w:fill="auto"/>
          <w:vAlign w:val="center"/>
        </w:tcPr>
        <w:p w:rsidR="003344F3" w:rsidRPr="000C0B36" w:rsidRDefault="003344F3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 w:rsidRPr="000C0B36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70504C07" wp14:editId="5381933D">
                <wp:extent cx="551739" cy="360000"/>
                <wp:effectExtent l="0" t="0" r="1270" b="2540"/>
                <wp:docPr id="5" name="Obraz 5" descr="C:\Users\iszczesn\Desktop\IWONA_2014-2020\Wizualizacja\LOGOTYPY\logo PROW 2014-2020\logo PROW 2014-2020 - pliki\kolor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C:\Users\iszczesn\Desktop\IWONA_2014-2020\Wizualizacja\LOGOTYPY\logo PROW 2014-2020\logo PROW 2014-2020 - pliki\kolor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73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4F3" w:rsidRPr="000C0B36" w:rsidRDefault="003344F3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</w:p>
      </w:tc>
    </w:tr>
    <w:tr w:rsidR="003344F3" w:rsidRPr="000C0B36" w:rsidTr="003D0CD4">
      <w:trPr>
        <w:gridAfter w:val="1"/>
        <w:wAfter w:w="38" w:type="dxa"/>
        <w:jc w:val="center"/>
      </w:trPr>
      <w:tc>
        <w:tcPr>
          <w:tcW w:w="7696" w:type="dxa"/>
          <w:gridSpan w:val="4"/>
          <w:shd w:val="clear" w:color="auto" w:fill="auto"/>
          <w:vAlign w:val="center"/>
        </w:tcPr>
        <w:p w:rsidR="003344F3" w:rsidRPr="000C0B36" w:rsidRDefault="003344F3" w:rsidP="003D0CD4">
          <w:pPr>
            <w:pStyle w:val="Nagwek"/>
            <w:jc w:val="center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="Roboto-Light"/>
              <w:sz w:val="16"/>
              <w:szCs w:val="20"/>
            </w:rPr>
            <w:t>„Europejski Fundusz Rolny na rzecz Rozwoju Obszarów Wiejskich: Europa inwestująca w obszary wiejskie”</w:t>
          </w:r>
        </w:p>
      </w:tc>
    </w:tr>
  </w:tbl>
  <w:p w:rsidR="003344F3" w:rsidRPr="003344F3" w:rsidRDefault="003344F3" w:rsidP="003344F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8C" w:rsidRDefault="0083568C" w:rsidP="00407859">
      <w:r>
        <w:separator/>
      </w:r>
    </w:p>
  </w:footnote>
  <w:footnote w:type="continuationSeparator" w:id="0">
    <w:p w:rsidR="0083568C" w:rsidRDefault="0083568C" w:rsidP="0040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F3" w:rsidRDefault="003344F3" w:rsidP="003344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0674793" wp14:editId="2531B2D6">
          <wp:simplePos x="0" y="0"/>
          <wp:positionH relativeFrom="column">
            <wp:posOffset>326390</wp:posOffset>
          </wp:positionH>
          <wp:positionV relativeFrom="paragraph">
            <wp:posOffset>68580</wp:posOffset>
          </wp:positionV>
          <wp:extent cx="1767205" cy="820420"/>
          <wp:effectExtent l="0" t="0" r="4445" b="0"/>
          <wp:wrapSquare wrapText="bothSides"/>
          <wp:docPr id="1" name="Obraz 1" descr="Description: 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scription: logo_P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68CD0" wp14:editId="5674F5EE">
              <wp:simplePos x="0" y="0"/>
              <wp:positionH relativeFrom="column">
                <wp:posOffset>2355850</wp:posOffset>
              </wp:positionH>
              <wp:positionV relativeFrom="paragraph">
                <wp:posOffset>8255</wp:posOffset>
              </wp:positionV>
              <wp:extent cx="4013835" cy="88138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8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4F3" w:rsidRPr="00410A92" w:rsidRDefault="003344F3" w:rsidP="003344F3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</w:pPr>
                          <w:r w:rsidRPr="00410A92"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  <w:t xml:space="preserve">Lokalna Grupa Działania Stowarzyszenie </w:t>
                          </w:r>
                          <w:r w:rsidRPr="00410A92"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  <w:br/>
                            <w:t>„Południowa Warmia”</w:t>
                          </w:r>
                        </w:p>
                        <w:p w:rsidR="0086668C" w:rsidRPr="0086668C" w:rsidRDefault="0086668C" w:rsidP="0086668C">
                          <w:pPr>
                            <w:pStyle w:val="Nagwek"/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  <w:sz w:val="12"/>
                              <w:szCs w:val="16"/>
                            </w:rPr>
                          </w:pPr>
                        </w:p>
                        <w:p w:rsidR="0086668C" w:rsidRPr="0086668C" w:rsidRDefault="0086668C" w:rsidP="0086668C">
                          <w:pPr>
                            <w:pStyle w:val="Nagwek"/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86668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Siedziba: 11-010 Barczewo, ul. Mickiewicza 40, </w:t>
                          </w:r>
                        </w:p>
                        <w:p w:rsidR="0086668C" w:rsidRPr="0086668C" w:rsidRDefault="0086668C" w:rsidP="0086668C">
                          <w:pPr>
                            <w:pStyle w:val="Nagwek"/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6668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Adres do korespondencji: Łajsy 3, 11-036 Gietrzwałd, </w:t>
                          </w:r>
                          <w:proofErr w:type="spellStart"/>
                          <w:r w:rsidRPr="0086668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86668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89 672 96 43</w:t>
                          </w:r>
                        </w:p>
                        <w:p w:rsidR="003344F3" w:rsidRPr="0086668C" w:rsidRDefault="0086668C" w:rsidP="0086668C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86668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fr-FR"/>
                            </w:rPr>
                            <w:t xml:space="preserve">e-mail: lgd@poludniowawarmia.pl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85.5pt;margin-top:.65pt;width:316.0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6LuQIAAL4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" filled="f" stroked="f">
              <v:textbox style="mso-fit-shape-to-text:t">
                <w:txbxContent>
                  <w:p w:rsidR="003344F3" w:rsidRPr="00410A92" w:rsidRDefault="003344F3" w:rsidP="003344F3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 w:rsidRPr="00410A92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Lokalna Grupa Działania Stowarzyszenie </w:t>
                    </w:r>
                    <w:r w:rsidRPr="00410A92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  <w:t>„Południowa Warmia”</w:t>
                    </w:r>
                  </w:p>
                  <w:p w:rsidR="0086668C" w:rsidRPr="0086668C" w:rsidRDefault="0086668C" w:rsidP="0086668C">
                    <w:pPr>
                      <w:pStyle w:val="Nagwek"/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sz w:val="12"/>
                        <w:szCs w:val="16"/>
                      </w:rPr>
                    </w:pPr>
                  </w:p>
                  <w:p w:rsidR="0086668C" w:rsidRPr="0086668C" w:rsidRDefault="0086668C" w:rsidP="0086668C">
                    <w:pPr>
                      <w:pStyle w:val="Nagwek"/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86668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iedziba: 11-010 Barczewo, ul. Mickiewicza 40, </w:t>
                    </w:r>
                  </w:p>
                  <w:p w:rsidR="0086668C" w:rsidRPr="0086668C" w:rsidRDefault="0086668C" w:rsidP="0086668C">
                    <w:pPr>
                      <w:pStyle w:val="Nagwek"/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  <w:lang w:val="fr-FR"/>
                      </w:rPr>
                    </w:pPr>
                    <w:r w:rsidRPr="0086668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Adres do korespondencji: Łajsy 3, 11-036 Gietrzwałd, </w:t>
                    </w:r>
                    <w:proofErr w:type="spellStart"/>
                    <w:r w:rsidRPr="0086668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el</w:t>
                    </w:r>
                    <w:proofErr w:type="spellEnd"/>
                    <w:r w:rsidRPr="0086668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89 672 96 43</w:t>
                    </w:r>
                  </w:p>
                  <w:p w:rsidR="003344F3" w:rsidRPr="0086668C" w:rsidRDefault="0086668C" w:rsidP="0086668C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86668C">
                      <w:rPr>
                        <w:rFonts w:asciiTheme="majorHAnsi" w:hAnsiTheme="majorHAnsi" w:cstheme="majorHAnsi"/>
                        <w:sz w:val="16"/>
                        <w:szCs w:val="16"/>
                        <w:lang w:val="fr-FR"/>
                      </w:rPr>
                      <w:t xml:space="preserve">e-mail: lgd@poludniowawarmia.pl, </w:t>
                    </w:r>
                  </w:p>
                </w:txbxContent>
              </v:textbox>
            </v:shape>
          </w:pict>
        </mc:Fallback>
      </mc:AlternateContent>
    </w:r>
  </w:p>
  <w:p w:rsidR="003344F3" w:rsidRPr="00410A92" w:rsidRDefault="003344F3" w:rsidP="003344F3">
    <w:pPr>
      <w:pStyle w:val="Nagwek"/>
      <w:rPr>
        <w:sz w:val="16"/>
        <w:szCs w:val="16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</w:p>
  <w:p w:rsidR="003344F3" w:rsidRPr="00461EDC" w:rsidRDefault="003344F3" w:rsidP="003344F3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Barczewo, 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Biskupiec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Gietrzwałd,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Kolno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Olsztynek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Pasym,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Purda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Stawig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uda</w:t>
    </w:r>
  </w:p>
  <w:p w:rsidR="003344F3" w:rsidRPr="00D868C0" w:rsidRDefault="003344F3" w:rsidP="003344F3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00B9ABA" wp14:editId="383BC7A8">
              <wp:simplePos x="0" y="0"/>
              <wp:positionH relativeFrom="column">
                <wp:posOffset>3810</wp:posOffset>
              </wp:positionH>
              <wp:positionV relativeFrom="paragraph">
                <wp:posOffset>136524</wp:posOffset>
              </wp:positionV>
              <wp:extent cx="9527540" cy="0"/>
              <wp:effectExtent l="0" t="0" r="1651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7540" cy="0"/>
                      </a:xfrm>
                      <a:prstGeom prst="line">
                        <a:avLst/>
                      </a:prstGeom>
                      <a:noFill/>
                      <a:ln w="31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0.75pt" to="75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" strokeweight=".25pt">
              <v:stroke linestyle="thinThin"/>
            </v:line>
          </w:pict>
        </mc:Fallback>
      </mc:AlternateContent>
    </w:r>
  </w:p>
  <w:p w:rsidR="003344F3" w:rsidRPr="003344F3" w:rsidRDefault="003344F3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61"/>
    <w:multiLevelType w:val="multilevel"/>
    <w:tmpl w:val="A31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96A67"/>
    <w:multiLevelType w:val="multilevel"/>
    <w:tmpl w:val="84F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6F38"/>
    <w:multiLevelType w:val="multilevel"/>
    <w:tmpl w:val="EB8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B3EFC"/>
    <w:multiLevelType w:val="multilevel"/>
    <w:tmpl w:val="31F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60AD"/>
    <w:multiLevelType w:val="multilevel"/>
    <w:tmpl w:val="A54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C65E1"/>
    <w:multiLevelType w:val="multilevel"/>
    <w:tmpl w:val="6BB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70D39"/>
    <w:multiLevelType w:val="multilevel"/>
    <w:tmpl w:val="D6A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97953"/>
    <w:multiLevelType w:val="hybridMultilevel"/>
    <w:tmpl w:val="4968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04F07"/>
    <w:multiLevelType w:val="multilevel"/>
    <w:tmpl w:val="04D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E5309"/>
    <w:multiLevelType w:val="hybridMultilevel"/>
    <w:tmpl w:val="1A8A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2354"/>
    <w:multiLevelType w:val="hybridMultilevel"/>
    <w:tmpl w:val="5BAA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027BA"/>
    <w:multiLevelType w:val="hybridMultilevel"/>
    <w:tmpl w:val="7EEC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B79"/>
    <w:multiLevelType w:val="hybridMultilevel"/>
    <w:tmpl w:val="73EA4D8A"/>
    <w:lvl w:ilvl="0" w:tplc="2C18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3170D"/>
    <w:multiLevelType w:val="hybridMultilevel"/>
    <w:tmpl w:val="A78C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4D9C"/>
    <w:multiLevelType w:val="hybridMultilevel"/>
    <w:tmpl w:val="CE3092F6"/>
    <w:lvl w:ilvl="0" w:tplc="8948236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57B389F"/>
    <w:multiLevelType w:val="hybridMultilevel"/>
    <w:tmpl w:val="7282790A"/>
    <w:lvl w:ilvl="0" w:tplc="89482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E6EA4"/>
    <w:multiLevelType w:val="hybridMultilevel"/>
    <w:tmpl w:val="9C12F77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AF635DA"/>
    <w:multiLevelType w:val="hybridMultilevel"/>
    <w:tmpl w:val="27126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C1567"/>
    <w:multiLevelType w:val="hybridMultilevel"/>
    <w:tmpl w:val="664AA6A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786F0CEE"/>
    <w:multiLevelType w:val="multilevel"/>
    <w:tmpl w:val="695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19"/>
  </w:num>
  <w:num w:numId="12">
    <w:abstractNumId w:val="2"/>
  </w:num>
  <w:num w:numId="13">
    <w:abstractNumId w:val="17"/>
  </w:num>
  <w:num w:numId="14">
    <w:abstractNumId w:val="18"/>
  </w:num>
  <w:num w:numId="15">
    <w:abstractNumId w:val="1"/>
  </w:num>
  <w:num w:numId="16">
    <w:abstractNumId w:val="6"/>
  </w:num>
  <w:num w:numId="17">
    <w:abstractNumId w:val="3"/>
  </w:num>
  <w:num w:numId="18">
    <w:abstractNumId w:val="0"/>
  </w:num>
  <w:num w:numId="19">
    <w:abstractNumId w:val="8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59"/>
    <w:rsid w:val="000939F7"/>
    <w:rsid w:val="000C569E"/>
    <w:rsid w:val="000C6F10"/>
    <w:rsid w:val="000F0754"/>
    <w:rsid w:val="00114C2A"/>
    <w:rsid w:val="00153B85"/>
    <w:rsid w:val="001706C9"/>
    <w:rsid w:val="001E13D7"/>
    <w:rsid w:val="001E18F1"/>
    <w:rsid w:val="00214F4B"/>
    <w:rsid w:val="00216A7D"/>
    <w:rsid w:val="002217A4"/>
    <w:rsid w:val="002B0132"/>
    <w:rsid w:val="002E6228"/>
    <w:rsid w:val="002F1657"/>
    <w:rsid w:val="003344F3"/>
    <w:rsid w:val="003531E1"/>
    <w:rsid w:val="00375E99"/>
    <w:rsid w:val="00385865"/>
    <w:rsid w:val="004005E1"/>
    <w:rsid w:val="00407859"/>
    <w:rsid w:val="00451137"/>
    <w:rsid w:val="004E0D3D"/>
    <w:rsid w:val="004E3DFB"/>
    <w:rsid w:val="0056544A"/>
    <w:rsid w:val="005A08AC"/>
    <w:rsid w:val="005A702C"/>
    <w:rsid w:val="005A7223"/>
    <w:rsid w:val="005B62D2"/>
    <w:rsid w:val="005D0035"/>
    <w:rsid w:val="00611A4F"/>
    <w:rsid w:val="006C5805"/>
    <w:rsid w:val="006E4BB7"/>
    <w:rsid w:val="006F05C3"/>
    <w:rsid w:val="00746E50"/>
    <w:rsid w:val="00776585"/>
    <w:rsid w:val="0078306F"/>
    <w:rsid w:val="007D4034"/>
    <w:rsid w:val="0083568C"/>
    <w:rsid w:val="008527B6"/>
    <w:rsid w:val="0086058D"/>
    <w:rsid w:val="0086668C"/>
    <w:rsid w:val="0089219E"/>
    <w:rsid w:val="008B54E8"/>
    <w:rsid w:val="008C29B9"/>
    <w:rsid w:val="00923DBE"/>
    <w:rsid w:val="009447E4"/>
    <w:rsid w:val="009617FF"/>
    <w:rsid w:val="009736B4"/>
    <w:rsid w:val="009D26E8"/>
    <w:rsid w:val="00AB0E6D"/>
    <w:rsid w:val="00AB2690"/>
    <w:rsid w:val="00AF5579"/>
    <w:rsid w:val="00B06449"/>
    <w:rsid w:val="00B24165"/>
    <w:rsid w:val="00B61204"/>
    <w:rsid w:val="00BB6FF6"/>
    <w:rsid w:val="00C02A7B"/>
    <w:rsid w:val="00C533C2"/>
    <w:rsid w:val="00C63766"/>
    <w:rsid w:val="00C818AE"/>
    <w:rsid w:val="00CA42C0"/>
    <w:rsid w:val="00CB7503"/>
    <w:rsid w:val="00CD4940"/>
    <w:rsid w:val="00CD7EF7"/>
    <w:rsid w:val="00D0042E"/>
    <w:rsid w:val="00D02F83"/>
    <w:rsid w:val="00D370C4"/>
    <w:rsid w:val="00D47ABF"/>
    <w:rsid w:val="00D85328"/>
    <w:rsid w:val="00DA3A0F"/>
    <w:rsid w:val="00E11896"/>
    <w:rsid w:val="00E534A0"/>
    <w:rsid w:val="00E83B6B"/>
    <w:rsid w:val="00EC27A9"/>
    <w:rsid w:val="00EE60D9"/>
    <w:rsid w:val="00EF56C2"/>
    <w:rsid w:val="00EF66F5"/>
    <w:rsid w:val="00F32DA1"/>
    <w:rsid w:val="00F81735"/>
    <w:rsid w:val="00FB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7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8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7859"/>
    <w:rPr>
      <w:rFonts w:ascii="Calibri" w:eastAsia="Calibri" w:hAnsi="Calibri" w:cs="Times New Roman"/>
    </w:rPr>
  </w:style>
  <w:style w:type="paragraph" w:customStyle="1" w:styleId="Standard">
    <w:name w:val="Standard"/>
    <w:rsid w:val="004078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ny"/>
    <w:next w:val="Normalny"/>
    <w:rsid w:val="00407859"/>
    <w:pPr>
      <w:autoSpaceDE w:val="0"/>
      <w:autoSpaceDN w:val="0"/>
      <w:adjustRightInd w:val="0"/>
      <w:spacing w:line="171" w:lineRule="atLeast"/>
    </w:pPr>
    <w:rPr>
      <w:rFonts w:ascii="BellGothicEU" w:hAnsi="BellGothicE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5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785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7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2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A7223"/>
    <w:rPr>
      <w:b/>
      <w:bCs/>
    </w:rPr>
  </w:style>
  <w:style w:type="paragraph" w:customStyle="1" w:styleId="Normalny2">
    <w:name w:val="Normalny2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Zawartotabeli">
    <w:name w:val="Zawartość tabeli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61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a-Siatka1">
    <w:name w:val="Tabela - Siatka1"/>
    <w:rsid w:val="0056544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4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44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4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527B6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E534A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EC27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7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8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7859"/>
    <w:rPr>
      <w:rFonts w:ascii="Calibri" w:eastAsia="Calibri" w:hAnsi="Calibri" w:cs="Times New Roman"/>
    </w:rPr>
  </w:style>
  <w:style w:type="paragraph" w:customStyle="1" w:styleId="Standard">
    <w:name w:val="Standard"/>
    <w:rsid w:val="004078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ny"/>
    <w:next w:val="Normalny"/>
    <w:rsid w:val="00407859"/>
    <w:pPr>
      <w:autoSpaceDE w:val="0"/>
      <w:autoSpaceDN w:val="0"/>
      <w:adjustRightInd w:val="0"/>
      <w:spacing w:line="171" w:lineRule="atLeast"/>
    </w:pPr>
    <w:rPr>
      <w:rFonts w:ascii="BellGothicEU" w:hAnsi="BellGothicE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85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785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7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2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A7223"/>
    <w:rPr>
      <w:b/>
      <w:bCs/>
    </w:rPr>
  </w:style>
  <w:style w:type="paragraph" w:customStyle="1" w:styleId="Normalny2">
    <w:name w:val="Normalny2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Zawartotabeli">
    <w:name w:val="Zawartość tabeli"/>
    <w:rsid w:val="00E1189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61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a-Siatka1">
    <w:name w:val="Tabela - Siatka1"/>
    <w:rsid w:val="0056544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4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44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4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527B6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E534A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EC2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der.frrl.org.pl/wp-content/uploads/og&#322;oszenie-o-naborze-1-2016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w.warmia.mazury.pl/zmiany-w-ustawie-prow-2014-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@poludniowawarm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gd@poludniowawar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udniowawarmi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E802-90E8-4123-825B-B397DC6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05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D "Południowa Warmia"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hudź</dc:creator>
  <cp:lastModifiedBy>Użytkownik systemu Windows</cp:lastModifiedBy>
  <cp:revision>16</cp:revision>
  <cp:lastPrinted>2020-08-25T09:55:00Z</cp:lastPrinted>
  <dcterms:created xsi:type="dcterms:W3CDTF">2018-05-23T07:05:00Z</dcterms:created>
  <dcterms:modified xsi:type="dcterms:W3CDTF">2020-08-26T14:26:00Z</dcterms:modified>
</cp:coreProperties>
</file>